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08828" w14:textId="2B10CD9A" w:rsidR="007A32A1" w:rsidRPr="00DB3A24" w:rsidRDefault="00F85CBD" w:rsidP="00F85CBD">
      <w:pPr>
        <w:widowControl/>
        <w:autoSpaceDE/>
        <w:autoSpaceDN/>
        <w:adjustRightInd/>
        <w:rPr>
          <w:rFonts w:hAnsi="ＭＳ 明朝" w:cs="ＭＳ 明朝"/>
        </w:rPr>
      </w:pPr>
      <w:r w:rsidRPr="00DB3A24">
        <w:rPr>
          <w:rFonts w:hAnsi="ＭＳ 明朝" w:cs="ＭＳ 明朝" w:hint="eastAsia"/>
        </w:rPr>
        <w:t>第１号様式（</w:t>
      </w:r>
      <w:r w:rsidR="00911D34" w:rsidRPr="00DB3A24">
        <w:rPr>
          <w:rFonts w:hAnsi="ＭＳ 明朝" w:cs="ＭＳ 明朝" w:hint="eastAsia"/>
        </w:rPr>
        <w:t>第</w:t>
      </w:r>
      <w:r w:rsidR="005D3F27">
        <w:rPr>
          <w:rFonts w:hAnsi="ＭＳ 明朝" w:cs="ＭＳ 明朝" w:hint="eastAsia"/>
        </w:rPr>
        <w:t>２</w:t>
      </w:r>
      <w:r w:rsidR="00911D34" w:rsidRPr="00DB3A24">
        <w:rPr>
          <w:rFonts w:hAnsi="ＭＳ 明朝" w:cs="ＭＳ 明朝" w:hint="eastAsia"/>
        </w:rPr>
        <w:t>条関係</w:t>
      </w:r>
      <w:r w:rsidRPr="00DB3A24">
        <w:rPr>
          <w:rFonts w:hAnsi="ＭＳ 明朝" w:cs="ＭＳ 明朝" w:hint="eastAsia"/>
        </w:rPr>
        <w:t>）</w:t>
      </w:r>
    </w:p>
    <w:p w14:paraId="487AE7A3" w14:textId="50BE87C2" w:rsidR="00F85CBD" w:rsidRPr="00DB3A24" w:rsidRDefault="00460FB2" w:rsidP="00DD33CF">
      <w:pPr>
        <w:widowControl/>
        <w:autoSpaceDE/>
        <w:autoSpaceDN/>
        <w:adjustRightInd/>
        <w:jc w:val="center"/>
        <w:rPr>
          <w:rFonts w:hAnsi="ＭＳ 明朝" w:cs="ＭＳ 明朝"/>
        </w:rPr>
      </w:pPr>
      <w:r w:rsidRPr="00DB3A24">
        <w:rPr>
          <w:rFonts w:hAnsi="ＭＳ 明朝" w:cs="ＭＳ 明朝" w:hint="eastAsia"/>
        </w:rPr>
        <w:t>建築等</w:t>
      </w:r>
      <w:r w:rsidR="00911D34" w:rsidRPr="00DB3A24">
        <w:rPr>
          <w:rFonts w:hAnsi="ＭＳ 明朝" w:cs="ＭＳ 明朝" w:hint="eastAsia"/>
        </w:rPr>
        <w:t>許可申請書</w:t>
      </w:r>
    </w:p>
    <w:p w14:paraId="7754320C" w14:textId="4193D839" w:rsidR="00911D34" w:rsidRPr="00DB3A24" w:rsidRDefault="00911D34" w:rsidP="00D77C6E">
      <w:pPr>
        <w:spacing w:line="240" w:lineRule="exact"/>
      </w:pPr>
    </w:p>
    <w:p w14:paraId="7410FDC0" w14:textId="2D54145F" w:rsidR="00911D34" w:rsidRPr="00DB3A24" w:rsidRDefault="00911D34" w:rsidP="00911D34">
      <w:pPr>
        <w:wordWrap w:val="0"/>
        <w:jc w:val="right"/>
      </w:pPr>
      <w:r w:rsidRPr="00DB3A24">
        <w:rPr>
          <w:rFonts w:hint="eastAsia"/>
        </w:rPr>
        <w:t xml:space="preserve">　　年　　月　　日　</w:t>
      </w:r>
    </w:p>
    <w:p w14:paraId="4AE3B7A5" w14:textId="37128DFA" w:rsidR="00911D34" w:rsidRPr="00DB3A24" w:rsidRDefault="00911D34" w:rsidP="00911D34">
      <w:pPr>
        <w:ind w:firstLineChars="100" w:firstLine="221"/>
      </w:pPr>
      <w:r w:rsidRPr="00DB3A24">
        <w:rPr>
          <w:rFonts w:hint="eastAsia"/>
        </w:rPr>
        <w:t>越谷市長　様</w:t>
      </w:r>
    </w:p>
    <w:p w14:paraId="1D090963" w14:textId="55EDE2B6" w:rsidR="00911D34" w:rsidRPr="00DB3A24" w:rsidRDefault="008443E8" w:rsidP="008443E8">
      <w:pPr>
        <w:ind w:right="720"/>
      </w:pPr>
      <w:r w:rsidRPr="00DB3A24">
        <w:rPr>
          <w:rFonts w:hint="eastAsia"/>
        </w:rPr>
        <w:t xml:space="preserve">　　　　　　　　　　　　　　</w:t>
      </w:r>
      <w:r>
        <w:rPr>
          <w:rFonts w:hint="eastAsia"/>
        </w:rPr>
        <w:t xml:space="preserve">　　　　　　　　　</w:t>
      </w:r>
      <w:r w:rsidR="00911D34" w:rsidRPr="00DB3A24">
        <w:rPr>
          <w:rFonts w:hint="eastAsia"/>
        </w:rPr>
        <w:t>住　　所</w:t>
      </w:r>
    </w:p>
    <w:p w14:paraId="7EB9E9A3" w14:textId="7BCF2C92" w:rsidR="00911D34" w:rsidRPr="00DB3A24" w:rsidRDefault="008443E8" w:rsidP="008443E8">
      <w:pPr>
        <w:ind w:right="240"/>
      </w:pPr>
      <w:r w:rsidRPr="00DB3A24">
        <w:rPr>
          <w:rFonts w:hint="eastAsia"/>
        </w:rPr>
        <w:t xml:space="preserve">　　　　　　　　　　　　　　</w:t>
      </w:r>
      <w:r>
        <w:rPr>
          <w:rFonts w:hint="eastAsia"/>
        </w:rPr>
        <w:t xml:space="preserve">　　　　</w:t>
      </w:r>
      <w:r w:rsidR="00911D34" w:rsidRPr="00DB3A24">
        <w:rPr>
          <w:rFonts w:hint="eastAsia"/>
        </w:rPr>
        <w:t>申請者</w:t>
      </w:r>
      <w:r w:rsidR="00F04BB9" w:rsidRPr="00DB3A24">
        <w:rPr>
          <w:rFonts w:hint="eastAsia"/>
        </w:rPr>
        <w:t xml:space="preserve">　</w:t>
      </w:r>
      <w:r w:rsidR="00911D34" w:rsidRPr="00DB3A24">
        <w:rPr>
          <w:rFonts w:hint="eastAsia"/>
        </w:rPr>
        <w:t xml:space="preserve">　氏　　名</w:t>
      </w:r>
    </w:p>
    <w:p w14:paraId="3D4507C7" w14:textId="0B87DC9E" w:rsidR="00911D34" w:rsidRPr="00DB3A24" w:rsidRDefault="008443E8" w:rsidP="008443E8">
      <w:pPr>
        <w:ind w:right="720"/>
      </w:pPr>
      <w:r w:rsidRPr="00DB3A24">
        <w:rPr>
          <w:rFonts w:hint="eastAsia"/>
        </w:rPr>
        <w:t xml:space="preserve">　　　　　　　　　　　　　　</w:t>
      </w:r>
      <w:r>
        <w:rPr>
          <w:rFonts w:hint="eastAsia"/>
        </w:rPr>
        <w:t xml:space="preserve">　　　　　　　　　</w:t>
      </w:r>
      <w:r w:rsidR="00911D34" w:rsidRPr="00DB3A24">
        <w:rPr>
          <w:rFonts w:hint="eastAsia"/>
        </w:rPr>
        <w:t>電話番号</w:t>
      </w:r>
    </w:p>
    <w:tbl>
      <w:tblPr>
        <w:tblW w:w="9260" w:type="dxa"/>
        <w:tblInd w:w="96" w:type="dxa"/>
        <w:tblLayout w:type="fixed"/>
        <w:tblCellMar>
          <w:left w:w="99" w:type="dxa"/>
          <w:right w:w="99" w:type="dxa"/>
        </w:tblCellMar>
        <w:tblLook w:val="0000" w:firstRow="0" w:lastRow="0" w:firstColumn="0" w:lastColumn="0" w:noHBand="0" w:noVBand="0"/>
      </w:tblPr>
      <w:tblGrid>
        <w:gridCol w:w="4866"/>
        <w:gridCol w:w="4394"/>
      </w:tblGrid>
      <w:tr w:rsidR="00F04BB9" w:rsidRPr="00DB3A24" w14:paraId="5373B6BE" w14:textId="77777777" w:rsidTr="0095301A">
        <w:tc>
          <w:tcPr>
            <w:tcW w:w="4866" w:type="dxa"/>
          </w:tcPr>
          <w:p w14:paraId="07B8FC4B" w14:textId="5DDD872F" w:rsidR="00F04BB9" w:rsidRPr="00DB3A24" w:rsidRDefault="0095301A" w:rsidP="001317C6">
            <w:pPr>
              <w:wordWrap w:val="0"/>
              <w:overflowPunct w:val="0"/>
              <w:rPr>
                <w:rFonts w:hAnsi="Century"/>
              </w:rPr>
            </w:pPr>
            <w:r w:rsidRPr="00DB3A24">
              <w:rPr>
                <w:noProof/>
              </w:rPr>
              <mc:AlternateContent>
                <mc:Choice Requires="wps">
                  <w:drawing>
                    <wp:anchor distT="0" distB="0" distL="114935" distR="114935" simplePos="0" relativeHeight="251682816" behindDoc="0" locked="0" layoutInCell="0" allowOverlap="1" wp14:anchorId="78058B2C" wp14:editId="381923CB">
                      <wp:simplePos x="0" y="0"/>
                      <wp:positionH relativeFrom="column">
                        <wp:posOffset>3042920</wp:posOffset>
                      </wp:positionH>
                      <wp:positionV relativeFrom="paragraph">
                        <wp:posOffset>-19685</wp:posOffset>
                      </wp:positionV>
                      <wp:extent cx="2743200" cy="40005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00050"/>
                              </a:xfrm>
                              <a:prstGeom prst="bracketPair">
                                <a:avLst>
                                  <a:gd name="adj" fmla="val 144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AB1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9.6pt;margin-top:-1.55pt;width:3in;height:31.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" o:allowincell="f" adj="3127" strokeweight=".5pt"/>
                  </w:pict>
                </mc:Fallback>
              </mc:AlternateContent>
            </w:r>
            <w:r w:rsidR="00F04BB9" w:rsidRPr="00DB3A24">
              <w:rPr>
                <w:rFonts w:hAnsi="Century" w:hint="eastAsia"/>
              </w:rPr>
              <w:t xml:space="preserve">　</w:t>
            </w:r>
          </w:p>
        </w:tc>
        <w:tc>
          <w:tcPr>
            <w:tcW w:w="4394" w:type="dxa"/>
          </w:tcPr>
          <w:p w14:paraId="5EB36C89" w14:textId="0EDCAD3E" w:rsidR="00F04BB9" w:rsidRPr="00DB3A24" w:rsidRDefault="00F04BB9" w:rsidP="00F36982">
            <w:pPr>
              <w:wordWrap w:val="0"/>
              <w:overflowPunct w:val="0"/>
              <w:spacing w:line="300" w:lineRule="exact"/>
              <w:ind w:leftChars="21" w:left="46" w:rightChars="-42" w:right="-93"/>
              <w:rPr>
                <w:rFonts w:hAnsi="Century"/>
              </w:rPr>
            </w:pPr>
            <w:r w:rsidRPr="00DB3A24">
              <w:rPr>
                <w:rFonts w:hAnsi="Century" w:hint="eastAsia"/>
                <w:sz w:val="22"/>
              </w:rPr>
              <w:t>法人にあっては、事務所又は事業所の所在地、名称及び代表者の氏名</w:t>
            </w:r>
          </w:p>
        </w:tc>
      </w:tr>
    </w:tbl>
    <w:p w14:paraId="00A78F00" w14:textId="77777777" w:rsidR="00D77C6E" w:rsidRPr="00DB3A24" w:rsidRDefault="00D77C6E" w:rsidP="00D77C6E">
      <w:pPr>
        <w:spacing w:line="240" w:lineRule="exact"/>
      </w:pPr>
    </w:p>
    <w:p w14:paraId="19722549" w14:textId="566D5C8D" w:rsidR="00911D34" w:rsidRPr="00DB3A24" w:rsidRDefault="00336DDE" w:rsidP="00911D34">
      <w:r w:rsidRPr="00DB3A24">
        <w:rPr>
          <w:rFonts w:hint="eastAsia"/>
        </w:rPr>
        <w:t xml:space="preserve">　</w:t>
      </w:r>
      <w:r w:rsidR="00911D34" w:rsidRPr="00DB3A24">
        <w:rPr>
          <w:rFonts w:hint="eastAsia"/>
        </w:rPr>
        <w:t>都市計画法第６５条第１項の許可を受けたいので、次のとおり申請しま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
        <w:gridCol w:w="426"/>
        <w:gridCol w:w="1761"/>
        <w:gridCol w:w="1234"/>
        <w:gridCol w:w="1744"/>
        <w:gridCol w:w="1736"/>
        <w:gridCol w:w="1889"/>
      </w:tblGrid>
      <w:tr w:rsidR="00DB3A24" w:rsidRPr="00DB3A24" w14:paraId="5D7650B7" w14:textId="77777777" w:rsidTr="00A42D3A">
        <w:trPr>
          <w:trHeight w:val="497"/>
        </w:trPr>
        <w:tc>
          <w:tcPr>
            <w:tcW w:w="2611" w:type="dxa"/>
            <w:gridSpan w:val="3"/>
            <w:vAlign w:val="center"/>
          </w:tcPr>
          <w:p w14:paraId="4B0D1CCA" w14:textId="77777777" w:rsidR="00911D34" w:rsidRPr="00DB3A24" w:rsidRDefault="00911D34" w:rsidP="00686048">
            <w:pPr>
              <w:jc w:val="distribute"/>
            </w:pPr>
            <w:r w:rsidRPr="00DB3A24">
              <w:rPr>
                <w:rFonts w:hint="eastAsia"/>
              </w:rPr>
              <w:t>都市計画事業の名称</w:t>
            </w:r>
          </w:p>
        </w:tc>
        <w:tc>
          <w:tcPr>
            <w:tcW w:w="6603" w:type="dxa"/>
            <w:gridSpan w:val="4"/>
            <w:vAlign w:val="center"/>
          </w:tcPr>
          <w:p w14:paraId="51163EDC" w14:textId="6DA46BA3" w:rsidR="00911D34" w:rsidRPr="00DB3A24" w:rsidRDefault="00911D34" w:rsidP="001317C6"/>
        </w:tc>
      </w:tr>
      <w:tr w:rsidR="00DB3A24" w:rsidRPr="00DB3A24" w14:paraId="61C0D759" w14:textId="77777777" w:rsidTr="00A42D3A">
        <w:trPr>
          <w:trHeight w:val="497"/>
        </w:trPr>
        <w:tc>
          <w:tcPr>
            <w:tcW w:w="2611" w:type="dxa"/>
            <w:gridSpan w:val="3"/>
            <w:vAlign w:val="center"/>
          </w:tcPr>
          <w:p w14:paraId="2806D7C9" w14:textId="77777777" w:rsidR="00686048" w:rsidRPr="00DB3A24" w:rsidRDefault="0095301A" w:rsidP="00686048">
            <w:pPr>
              <w:jc w:val="distribute"/>
            </w:pPr>
            <w:r w:rsidRPr="00DB3A24">
              <w:rPr>
                <w:rFonts w:hint="eastAsia"/>
              </w:rPr>
              <w:t>建築等を行おうとする</w:t>
            </w:r>
          </w:p>
          <w:p w14:paraId="1F0371AC" w14:textId="53BEE4CE" w:rsidR="00911D34" w:rsidRPr="00DB3A24" w:rsidRDefault="0095301A" w:rsidP="00686048">
            <w:pPr>
              <w:jc w:val="distribute"/>
            </w:pPr>
            <w:r w:rsidRPr="00DB3A24">
              <w:rPr>
                <w:rFonts w:hint="eastAsia"/>
              </w:rPr>
              <w:t>土地</w:t>
            </w:r>
            <w:r w:rsidR="00911D34" w:rsidRPr="00DB3A24">
              <w:rPr>
                <w:rFonts w:hint="eastAsia"/>
              </w:rPr>
              <w:t>の所在及び地番</w:t>
            </w:r>
          </w:p>
        </w:tc>
        <w:tc>
          <w:tcPr>
            <w:tcW w:w="6603" w:type="dxa"/>
            <w:gridSpan w:val="4"/>
            <w:vAlign w:val="center"/>
          </w:tcPr>
          <w:p w14:paraId="622C8A41" w14:textId="5D5C8C86" w:rsidR="00911D34" w:rsidRPr="00DB3A24" w:rsidRDefault="00911D34" w:rsidP="001317C6"/>
        </w:tc>
      </w:tr>
      <w:tr w:rsidR="00DB3A24" w:rsidRPr="00DB3A24" w14:paraId="16790EA2" w14:textId="77777777" w:rsidTr="00A42D3A">
        <w:trPr>
          <w:trHeight w:val="686"/>
        </w:trPr>
        <w:tc>
          <w:tcPr>
            <w:tcW w:w="2611" w:type="dxa"/>
            <w:gridSpan w:val="3"/>
            <w:vAlign w:val="center"/>
          </w:tcPr>
          <w:p w14:paraId="3E125536" w14:textId="77777777" w:rsidR="00911D34" w:rsidRPr="00DB3A24" w:rsidRDefault="00911D34" w:rsidP="00686048">
            <w:pPr>
              <w:jc w:val="distribute"/>
            </w:pPr>
            <w:r w:rsidRPr="00DB3A24">
              <w:rPr>
                <w:rFonts w:hint="eastAsia"/>
              </w:rPr>
              <w:t>土地所有者</w:t>
            </w:r>
          </w:p>
        </w:tc>
        <w:tc>
          <w:tcPr>
            <w:tcW w:w="6603" w:type="dxa"/>
            <w:gridSpan w:val="4"/>
            <w:vAlign w:val="center"/>
          </w:tcPr>
          <w:p w14:paraId="605BD753" w14:textId="77777777" w:rsidR="00911D34" w:rsidRPr="00DB3A24" w:rsidRDefault="00911D34" w:rsidP="008504D8">
            <w:pPr>
              <w:spacing w:line="400" w:lineRule="exact"/>
            </w:pPr>
            <w:r w:rsidRPr="00DB3A24">
              <w:rPr>
                <w:rFonts w:hint="eastAsia"/>
              </w:rPr>
              <w:t>住所</w:t>
            </w:r>
          </w:p>
          <w:p w14:paraId="3E607BC5" w14:textId="77777777" w:rsidR="00911D34" w:rsidRPr="00DB3A24" w:rsidRDefault="00911D34" w:rsidP="008504D8">
            <w:pPr>
              <w:spacing w:line="400" w:lineRule="exact"/>
            </w:pPr>
            <w:r w:rsidRPr="00DB3A24">
              <w:rPr>
                <w:rFonts w:hint="eastAsia"/>
              </w:rPr>
              <w:t>氏名</w:t>
            </w:r>
          </w:p>
        </w:tc>
      </w:tr>
      <w:tr w:rsidR="00DB3A24" w:rsidRPr="00DB3A24" w14:paraId="5F93C600" w14:textId="77777777" w:rsidTr="00A42D3A">
        <w:trPr>
          <w:trHeight w:val="510"/>
        </w:trPr>
        <w:tc>
          <w:tcPr>
            <w:tcW w:w="2611" w:type="dxa"/>
            <w:gridSpan w:val="3"/>
            <w:vMerge w:val="restart"/>
          </w:tcPr>
          <w:p w14:paraId="3D331D11" w14:textId="77777777" w:rsidR="00D77C6E" w:rsidRPr="00DB3A24" w:rsidRDefault="00D77C6E" w:rsidP="00D77C6E"/>
          <w:p w14:paraId="6CEEE233" w14:textId="5182DE3B" w:rsidR="00D77C6E" w:rsidRPr="00DB3A24" w:rsidRDefault="00D77C6E" w:rsidP="00371EE7">
            <w:pPr>
              <w:jc w:val="distribute"/>
            </w:pPr>
            <w:r w:rsidRPr="00DB3A24">
              <w:rPr>
                <w:rFonts w:hint="eastAsia"/>
              </w:rPr>
              <w:t>敷地・建物等の面積</w:t>
            </w:r>
          </w:p>
          <w:p w14:paraId="2368B43E" w14:textId="7EE18292" w:rsidR="00D77C6E" w:rsidRPr="00DB3A24" w:rsidRDefault="00D77C6E" w:rsidP="00D77C6E">
            <w:pPr>
              <w:spacing w:before="120" w:line="0" w:lineRule="atLeast"/>
              <w:ind w:left="169" w:hangingChars="56" w:hanging="169"/>
            </w:pPr>
            <w:r w:rsidRPr="00DB3A24">
              <w:rPr>
                <w:rFonts w:hint="eastAsia"/>
                <w:noProof/>
                <w:sz w:val="32"/>
              </w:rPr>
              <mc:AlternateContent>
                <mc:Choice Requires="wps">
                  <w:drawing>
                    <wp:anchor distT="0" distB="0" distL="114300" distR="114300" simplePos="0" relativeHeight="251668480" behindDoc="0" locked="0" layoutInCell="1" allowOverlap="1" wp14:anchorId="6E70EDD2" wp14:editId="64526C9B">
                      <wp:simplePos x="0" y="0"/>
                      <wp:positionH relativeFrom="column">
                        <wp:posOffset>-26949</wp:posOffset>
                      </wp:positionH>
                      <wp:positionV relativeFrom="paragraph">
                        <wp:posOffset>50927</wp:posOffset>
                      </wp:positionV>
                      <wp:extent cx="1587398" cy="733425"/>
                      <wp:effectExtent l="0" t="0" r="1333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398" cy="733425"/>
                              </a:xfrm>
                              <a:prstGeom prst="bracketPair">
                                <a:avLst>
                                  <a:gd name="adj" fmla="val 8852"/>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5AC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pt;margin-top:4pt;width:1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" adj="1912" strokeweight=".25pt">
                      <v:textbox inset="5.85pt,.7pt,5.85pt,.7pt"/>
                    </v:shape>
                  </w:pict>
                </mc:Fallback>
              </mc:AlternateContent>
            </w:r>
            <w:r w:rsidRPr="00DB3A24">
              <w:rPr>
                <w:rFonts w:hint="eastAsia"/>
                <w:sz w:val="20"/>
              </w:rPr>
              <w:t>※土地の形質の変更</w:t>
            </w:r>
            <w:r w:rsidR="00686048" w:rsidRPr="00DB3A24">
              <w:rPr>
                <w:rFonts w:hint="eastAsia"/>
                <w:sz w:val="20"/>
              </w:rPr>
              <w:t>又は</w:t>
            </w:r>
            <w:r w:rsidRPr="00DB3A24">
              <w:rPr>
                <w:rFonts w:hint="eastAsia"/>
                <w:sz w:val="20"/>
              </w:rPr>
              <w:t>物件の設置</w:t>
            </w:r>
            <w:r w:rsidR="00686048" w:rsidRPr="00DB3A24">
              <w:rPr>
                <w:rFonts w:hint="eastAsia"/>
                <w:sz w:val="20"/>
              </w:rPr>
              <w:t>若しくは</w:t>
            </w:r>
            <w:r w:rsidRPr="00DB3A24">
              <w:rPr>
                <w:rFonts w:hint="eastAsia"/>
                <w:sz w:val="20"/>
              </w:rPr>
              <w:t>堆積については、その区域の面積を記入してください。</w:t>
            </w:r>
          </w:p>
        </w:tc>
        <w:tc>
          <w:tcPr>
            <w:tcW w:w="1234" w:type="dxa"/>
            <w:tcBorders>
              <w:tl2br w:val="single" w:sz="4" w:space="0" w:color="auto"/>
            </w:tcBorders>
            <w:vAlign w:val="center"/>
          </w:tcPr>
          <w:p w14:paraId="1A8F2B34" w14:textId="77777777" w:rsidR="00D77C6E" w:rsidRPr="00DB3A24" w:rsidRDefault="00D77C6E" w:rsidP="00D77C6E">
            <w:pPr>
              <w:pStyle w:val="a3"/>
              <w:ind w:rightChars="-50" w:right="-111"/>
              <w:jc w:val="center"/>
              <w:rPr>
                <w:szCs w:val="21"/>
              </w:rPr>
            </w:pPr>
          </w:p>
        </w:tc>
        <w:tc>
          <w:tcPr>
            <w:tcW w:w="1744" w:type="dxa"/>
            <w:vAlign w:val="center"/>
          </w:tcPr>
          <w:p w14:paraId="01792ADC" w14:textId="51E7DD8E" w:rsidR="00D77C6E" w:rsidRPr="00DB3A24" w:rsidRDefault="00D77C6E" w:rsidP="00D77C6E">
            <w:pPr>
              <w:pStyle w:val="a3"/>
              <w:ind w:leftChars="50" w:left="111" w:rightChars="50" w:right="111"/>
              <w:jc w:val="center"/>
              <w:rPr>
                <w:szCs w:val="21"/>
              </w:rPr>
            </w:pPr>
            <w:r w:rsidRPr="00DB3A24">
              <w:rPr>
                <w:rFonts w:hint="eastAsia"/>
              </w:rPr>
              <w:t>申請部分</w:t>
            </w:r>
          </w:p>
        </w:tc>
        <w:tc>
          <w:tcPr>
            <w:tcW w:w="1736" w:type="dxa"/>
            <w:vAlign w:val="center"/>
          </w:tcPr>
          <w:p w14:paraId="206DD98B" w14:textId="6839E249" w:rsidR="00D77C6E" w:rsidRPr="00DB3A24" w:rsidRDefault="00D77C6E" w:rsidP="00D77C6E">
            <w:pPr>
              <w:pStyle w:val="a3"/>
              <w:ind w:leftChars="-22" w:left="-49" w:rightChars="-24" w:right="-53"/>
              <w:jc w:val="center"/>
              <w:rPr>
                <w:szCs w:val="21"/>
              </w:rPr>
            </w:pPr>
            <w:r w:rsidRPr="00DB3A24">
              <w:rPr>
                <w:rFonts w:hint="eastAsia"/>
              </w:rPr>
              <w:t>申請以外の部分</w:t>
            </w:r>
          </w:p>
        </w:tc>
        <w:tc>
          <w:tcPr>
            <w:tcW w:w="1889" w:type="dxa"/>
            <w:vAlign w:val="center"/>
          </w:tcPr>
          <w:p w14:paraId="3895A2D0" w14:textId="0FAAEB8E" w:rsidR="00D77C6E" w:rsidRPr="00DB3A24" w:rsidRDefault="00D77C6E" w:rsidP="00D77C6E">
            <w:pPr>
              <w:pStyle w:val="a3"/>
              <w:ind w:leftChars="50" w:left="111" w:rightChars="50" w:right="111"/>
              <w:jc w:val="center"/>
              <w:rPr>
                <w:szCs w:val="21"/>
              </w:rPr>
            </w:pPr>
            <w:r w:rsidRPr="00DB3A24">
              <w:rPr>
                <w:rFonts w:hint="eastAsia"/>
              </w:rPr>
              <w:t>合　　計</w:t>
            </w:r>
          </w:p>
        </w:tc>
      </w:tr>
      <w:tr w:rsidR="00DB3A24" w:rsidRPr="00DB3A24" w14:paraId="6484CF13" w14:textId="77777777" w:rsidTr="00A42D3A">
        <w:trPr>
          <w:trHeight w:val="510"/>
        </w:trPr>
        <w:tc>
          <w:tcPr>
            <w:tcW w:w="2611" w:type="dxa"/>
            <w:gridSpan w:val="3"/>
            <w:vMerge/>
          </w:tcPr>
          <w:p w14:paraId="32663A21" w14:textId="77777777" w:rsidR="00D77C6E" w:rsidRPr="00DB3A24" w:rsidRDefault="00D77C6E" w:rsidP="00D77C6E"/>
        </w:tc>
        <w:tc>
          <w:tcPr>
            <w:tcW w:w="1234" w:type="dxa"/>
            <w:vAlign w:val="center"/>
          </w:tcPr>
          <w:p w14:paraId="355E046B" w14:textId="2B1B62AE" w:rsidR="00D77C6E" w:rsidRPr="00DB3A24" w:rsidRDefault="00D77C6E" w:rsidP="00D77C6E">
            <w:pPr>
              <w:pStyle w:val="a3"/>
              <w:ind w:leftChars="-40" w:left="-88" w:rightChars="-50" w:right="-111"/>
              <w:jc w:val="center"/>
              <w:rPr>
                <w:szCs w:val="21"/>
              </w:rPr>
            </w:pPr>
            <w:r w:rsidRPr="00DB3A24">
              <w:rPr>
                <w:rFonts w:hint="eastAsia"/>
              </w:rPr>
              <w:t>敷地面積</w:t>
            </w:r>
          </w:p>
        </w:tc>
        <w:tc>
          <w:tcPr>
            <w:tcW w:w="1744" w:type="dxa"/>
            <w:vAlign w:val="center"/>
          </w:tcPr>
          <w:p w14:paraId="72DC5608" w14:textId="54A57A9C" w:rsidR="00D77C6E" w:rsidRPr="00DB3A24" w:rsidRDefault="00D77C6E" w:rsidP="00D77C6E">
            <w:pPr>
              <w:pStyle w:val="a3"/>
              <w:ind w:rightChars="59" w:right="131"/>
              <w:jc w:val="right"/>
              <w:rPr>
                <w:szCs w:val="21"/>
              </w:rPr>
            </w:pPr>
            <w:r w:rsidRPr="00DB3A24">
              <w:rPr>
                <w:rFonts w:hint="eastAsia"/>
              </w:rPr>
              <w:t xml:space="preserve"> ㎡</w:t>
            </w:r>
          </w:p>
        </w:tc>
        <w:tc>
          <w:tcPr>
            <w:tcW w:w="1736" w:type="dxa"/>
            <w:vAlign w:val="center"/>
          </w:tcPr>
          <w:p w14:paraId="09DD76F5" w14:textId="6B5DA4DC" w:rsidR="00D77C6E" w:rsidRPr="00DB3A24" w:rsidRDefault="00D77C6E" w:rsidP="00D77C6E">
            <w:pPr>
              <w:pStyle w:val="a3"/>
              <w:ind w:rightChars="59" w:right="131"/>
              <w:jc w:val="right"/>
              <w:rPr>
                <w:szCs w:val="21"/>
              </w:rPr>
            </w:pPr>
            <w:r w:rsidRPr="00DB3A24">
              <w:rPr>
                <w:rFonts w:hint="eastAsia"/>
              </w:rPr>
              <w:t xml:space="preserve"> ㎡</w:t>
            </w:r>
          </w:p>
        </w:tc>
        <w:tc>
          <w:tcPr>
            <w:tcW w:w="1889" w:type="dxa"/>
            <w:vAlign w:val="center"/>
          </w:tcPr>
          <w:p w14:paraId="16D0D4EA" w14:textId="028A853C" w:rsidR="00D77C6E" w:rsidRPr="00DB3A24" w:rsidRDefault="00D77C6E" w:rsidP="00D77C6E">
            <w:pPr>
              <w:pStyle w:val="a3"/>
              <w:ind w:rightChars="59" w:right="131"/>
              <w:jc w:val="right"/>
              <w:rPr>
                <w:szCs w:val="21"/>
              </w:rPr>
            </w:pPr>
            <w:r w:rsidRPr="00DB3A24">
              <w:rPr>
                <w:rFonts w:hint="eastAsia"/>
              </w:rPr>
              <w:t xml:space="preserve"> ㎡</w:t>
            </w:r>
          </w:p>
        </w:tc>
      </w:tr>
      <w:tr w:rsidR="00DB3A24" w:rsidRPr="00DB3A24" w14:paraId="39D597DE" w14:textId="77777777" w:rsidTr="00A42D3A">
        <w:trPr>
          <w:trHeight w:val="510"/>
        </w:trPr>
        <w:tc>
          <w:tcPr>
            <w:tcW w:w="2611" w:type="dxa"/>
            <w:gridSpan w:val="3"/>
            <w:vMerge/>
          </w:tcPr>
          <w:p w14:paraId="56090356" w14:textId="77777777" w:rsidR="00D77C6E" w:rsidRPr="00DB3A24" w:rsidRDefault="00D77C6E" w:rsidP="00D77C6E"/>
        </w:tc>
        <w:tc>
          <w:tcPr>
            <w:tcW w:w="1234" w:type="dxa"/>
            <w:vAlign w:val="center"/>
          </w:tcPr>
          <w:p w14:paraId="0ADC2422" w14:textId="17260546" w:rsidR="00D77C6E" w:rsidRPr="00DB3A24" w:rsidRDefault="00D77C6E" w:rsidP="00D77C6E">
            <w:pPr>
              <w:pStyle w:val="a3"/>
              <w:ind w:leftChars="-40" w:left="-88" w:rightChars="-50" w:right="-111"/>
              <w:jc w:val="center"/>
              <w:rPr>
                <w:szCs w:val="21"/>
              </w:rPr>
            </w:pPr>
            <w:r w:rsidRPr="00DB3A24">
              <w:rPr>
                <w:rFonts w:hint="eastAsia"/>
              </w:rPr>
              <w:t>建築面積</w:t>
            </w:r>
          </w:p>
        </w:tc>
        <w:tc>
          <w:tcPr>
            <w:tcW w:w="1744" w:type="dxa"/>
            <w:vAlign w:val="center"/>
          </w:tcPr>
          <w:p w14:paraId="3A62D1AB" w14:textId="28A503EF" w:rsidR="00D77C6E" w:rsidRPr="00DB3A24" w:rsidRDefault="00D77C6E" w:rsidP="00D77C6E">
            <w:pPr>
              <w:pStyle w:val="a3"/>
              <w:ind w:rightChars="59" w:right="131"/>
              <w:jc w:val="right"/>
              <w:rPr>
                <w:szCs w:val="21"/>
              </w:rPr>
            </w:pPr>
            <w:r w:rsidRPr="00DB3A24">
              <w:rPr>
                <w:rFonts w:hint="eastAsia"/>
              </w:rPr>
              <w:t xml:space="preserve"> ㎡</w:t>
            </w:r>
          </w:p>
        </w:tc>
        <w:tc>
          <w:tcPr>
            <w:tcW w:w="1736" w:type="dxa"/>
            <w:vAlign w:val="center"/>
          </w:tcPr>
          <w:p w14:paraId="7C125220" w14:textId="5D94A676" w:rsidR="00D77C6E" w:rsidRPr="00DB3A24" w:rsidRDefault="00D77C6E" w:rsidP="00D77C6E">
            <w:pPr>
              <w:pStyle w:val="a3"/>
              <w:ind w:rightChars="59" w:right="131"/>
              <w:jc w:val="right"/>
              <w:rPr>
                <w:szCs w:val="21"/>
              </w:rPr>
            </w:pPr>
            <w:r w:rsidRPr="00DB3A24">
              <w:rPr>
                <w:rFonts w:hint="eastAsia"/>
              </w:rPr>
              <w:t xml:space="preserve"> ㎡</w:t>
            </w:r>
          </w:p>
        </w:tc>
        <w:tc>
          <w:tcPr>
            <w:tcW w:w="1889" w:type="dxa"/>
            <w:vAlign w:val="center"/>
          </w:tcPr>
          <w:p w14:paraId="32D1E89D" w14:textId="2AC2F760" w:rsidR="00D77C6E" w:rsidRPr="00DB3A24" w:rsidRDefault="00D77C6E" w:rsidP="00D77C6E">
            <w:pPr>
              <w:pStyle w:val="a3"/>
              <w:ind w:rightChars="59" w:right="131"/>
              <w:jc w:val="right"/>
              <w:rPr>
                <w:szCs w:val="21"/>
              </w:rPr>
            </w:pPr>
            <w:r w:rsidRPr="00DB3A24">
              <w:rPr>
                <w:rFonts w:hint="eastAsia"/>
              </w:rPr>
              <w:t xml:space="preserve"> ㎡</w:t>
            </w:r>
          </w:p>
        </w:tc>
      </w:tr>
      <w:tr w:rsidR="00DB3A24" w:rsidRPr="00DB3A24" w14:paraId="273D69F3" w14:textId="77777777" w:rsidTr="00A42D3A">
        <w:trPr>
          <w:trHeight w:val="510"/>
        </w:trPr>
        <w:tc>
          <w:tcPr>
            <w:tcW w:w="2611" w:type="dxa"/>
            <w:gridSpan w:val="3"/>
            <w:vMerge/>
          </w:tcPr>
          <w:p w14:paraId="522FE867" w14:textId="77777777" w:rsidR="00D77C6E" w:rsidRPr="00DB3A24" w:rsidRDefault="00D77C6E" w:rsidP="00D77C6E"/>
        </w:tc>
        <w:tc>
          <w:tcPr>
            <w:tcW w:w="1234" w:type="dxa"/>
            <w:vAlign w:val="center"/>
          </w:tcPr>
          <w:p w14:paraId="77A5B07C" w14:textId="1498F70B" w:rsidR="00D77C6E" w:rsidRPr="00DB3A24" w:rsidRDefault="00D77C6E" w:rsidP="00D77C6E">
            <w:pPr>
              <w:pStyle w:val="a3"/>
              <w:ind w:leftChars="-40" w:left="-88" w:rightChars="-50" w:right="-111"/>
              <w:jc w:val="center"/>
              <w:rPr>
                <w:szCs w:val="21"/>
              </w:rPr>
            </w:pPr>
            <w:r w:rsidRPr="00DB3A24">
              <w:rPr>
                <w:rFonts w:hint="eastAsia"/>
              </w:rPr>
              <w:t>延べ面積</w:t>
            </w:r>
          </w:p>
        </w:tc>
        <w:tc>
          <w:tcPr>
            <w:tcW w:w="1744" w:type="dxa"/>
            <w:vAlign w:val="center"/>
          </w:tcPr>
          <w:p w14:paraId="2A706F39" w14:textId="4B4A1A51" w:rsidR="00D77C6E" w:rsidRPr="00DB3A24" w:rsidRDefault="00D77C6E" w:rsidP="00D77C6E">
            <w:pPr>
              <w:pStyle w:val="a3"/>
              <w:ind w:rightChars="59" w:right="131"/>
              <w:jc w:val="right"/>
              <w:rPr>
                <w:szCs w:val="21"/>
              </w:rPr>
            </w:pPr>
            <w:r w:rsidRPr="00DB3A24">
              <w:rPr>
                <w:rFonts w:hint="eastAsia"/>
              </w:rPr>
              <w:t xml:space="preserve"> ㎡</w:t>
            </w:r>
          </w:p>
        </w:tc>
        <w:tc>
          <w:tcPr>
            <w:tcW w:w="1736" w:type="dxa"/>
            <w:vAlign w:val="center"/>
          </w:tcPr>
          <w:p w14:paraId="3667A005" w14:textId="74E06D8A" w:rsidR="00D77C6E" w:rsidRPr="00DB3A24" w:rsidRDefault="00D77C6E" w:rsidP="00D77C6E">
            <w:pPr>
              <w:pStyle w:val="a3"/>
              <w:ind w:rightChars="59" w:right="131"/>
              <w:jc w:val="right"/>
              <w:rPr>
                <w:szCs w:val="21"/>
              </w:rPr>
            </w:pPr>
            <w:r w:rsidRPr="00DB3A24">
              <w:rPr>
                <w:rFonts w:hint="eastAsia"/>
              </w:rPr>
              <w:t xml:space="preserve"> ㎡</w:t>
            </w:r>
          </w:p>
        </w:tc>
        <w:tc>
          <w:tcPr>
            <w:tcW w:w="1889" w:type="dxa"/>
            <w:vAlign w:val="center"/>
          </w:tcPr>
          <w:p w14:paraId="12F39F92" w14:textId="60D73859" w:rsidR="00D77C6E" w:rsidRPr="00DB3A24" w:rsidRDefault="00D77C6E" w:rsidP="00D77C6E">
            <w:pPr>
              <w:pStyle w:val="a3"/>
              <w:ind w:rightChars="59" w:right="131"/>
              <w:jc w:val="right"/>
              <w:rPr>
                <w:szCs w:val="21"/>
              </w:rPr>
            </w:pPr>
            <w:r w:rsidRPr="00DB3A24">
              <w:rPr>
                <w:rFonts w:hint="eastAsia"/>
              </w:rPr>
              <w:t xml:space="preserve"> ㎡</w:t>
            </w:r>
          </w:p>
        </w:tc>
      </w:tr>
      <w:tr w:rsidR="00DB3A24" w:rsidRPr="00DB3A24" w14:paraId="71AEE3AE" w14:textId="77777777" w:rsidTr="00A42D3A">
        <w:trPr>
          <w:trHeight w:val="569"/>
        </w:trPr>
        <w:tc>
          <w:tcPr>
            <w:tcW w:w="424" w:type="dxa"/>
            <w:vMerge w:val="restart"/>
            <w:vAlign w:val="center"/>
          </w:tcPr>
          <w:p w14:paraId="3678C6D0" w14:textId="0D463E4A" w:rsidR="00686048" w:rsidRPr="00DB3A24" w:rsidRDefault="00686048" w:rsidP="00D77C6E">
            <w:pPr>
              <w:jc w:val="center"/>
            </w:pPr>
            <w:r w:rsidRPr="00DB3A24">
              <w:rPr>
                <w:rFonts w:hint="eastAsia"/>
                <w:szCs w:val="21"/>
              </w:rPr>
              <w:t>行為の種類</w:t>
            </w:r>
          </w:p>
        </w:tc>
        <w:tc>
          <w:tcPr>
            <w:tcW w:w="426" w:type="dxa"/>
            <w:tcBorders>
              <w:right w:val="nil"/>
            </w:tcBorders>
            <w:vAlign w:val="center"/>
          </w:tcPr>
          <w:p w14:paraId="0F5AAF6D" w14:textId="3AC98E3E" w:rsidR="00686048" w:rsidRPr="00DB3A24" w:rsidRDefault="00686048" w:rsidP="00D77C6E">
            <w:r w:rsidRPr="00DB3A24">
              <w:rPr>
                <w:rFonts w:hint="eastAsia"/>
                <w:spacing w:val="-14"/>
              </w:rPr>
              <w:t>□</w:t>
            </w:r>
          </w:p>
        </w:tc>
        <w:tc>
          <w:tcPr>
            <w:tcW w:w="1761" w:type="dxa"/>
            <w:tcBorders>
              <w:left w:val="nil"/>
            </w:tcBorders>
            <w:vAlign w:val="center"/>
          </w:tcPr>
          <w:p w14:paraId="2852F0B3" w14:textId="686A051B" w:rsidR="00686048" w:rsidRPr="00DB3A24" w:rsidRDefault="00686048" w:rsidP="001317C6">
            <w:r w:rsidRPr="00DB3A24">
              <w:rPr>
                <w:rFonts w:hint="eastAsia"/>
                <w:spacing w:val="-14"/>
              </w:rPr>
              <w:t>土地の形質の変更</w:t>
            </w:r>
          </w:p>
        </w:tc>
        <w:tc>
          <w:tcPr>
            <w:tcW w:w="6603" w:type="dxa"/>
            <w:gridSpan w:val="4"/>
            <w:vAlign w:val="center"/>
          </w:tcPr>
          <w:p w14:paraId="4A81D400" w14:textId="1B427365" w:rsidR="00686048" w:rsidRPr="00DB3A24" w:rsidRDefault="00686048" w:rsidP="00A04A9C">
            <w:pPr>
              <w:pStyle w:val="a3"/>
              <w:ind w:rightChars="-50" w:right="-111" w:firstLineChars="100" w:firstLine="221"/>
            </w:pPr>
            <w:r w:rsidRPr="00DB3A24">
              <w:rPr>
                <w:rFonts w:hint="eastAsia"/>
              </w:rPr>
              <w:t>□</w:t>
            </w:r>
            <w:r w:rsidR="00AB5CDC" w:rsidRPr="00DB3A24">
              <w:rPr>
                <w:rFonts w:hint="eastAsia"/>
              </w:rPr>
              <w:t xml:space="preserve"> </w:t>
            </w:r>
            <w:r w:rsidR="00A04A9C" w:rsidRPr="00DB3A24">
              <w:rPr>
                <w:rFonts w:hint="eastAsia"/>
              </w:rPr>
              <w:t xml:space="preserve">切土　 </w:t>
            </w:r>
            <w:r w:rsidRPr="00DB3A24">
              <w:rPr>
                <w:rFonts w:hint="eastAsia"/>
              </w:rPr>
              <w:t>□</w:t>
            </w:r>
            <w:r w:rsidR="00AB5CDC" w:rsidRPr="00DB3A24">
              <w:rPr>
                <w:rFonts w:hint="eastAsia"/>
              </w:rPr>
              <w:t xml:space="preserve"> </w:t>
            </w:r>
            <w:r w:rsidR="00A04A9C" w:rsidRPr="00DB3A24">
              <w:rPr>
                <w:rFonts w:hint="eastAsia"/>
              </w:rPr>
              <w:t xml:space="preserve">盛土　 </w:t>
            </w:r>
            <w:r w:rsidRPr="00DB3A24">
              <w:rPr>
                <w:rFonts w:hint="eastAsia"/>
              </w:rPr>
              <w:t>□</w:t>
            </w:r>
            <w:r w:rsidR="00AB5CDC" w:rsidRPr="00DB3A24">
              <w:rPr>
                <w:rFonts w:hint="eastAsia"/>
              </w:rPr>
              <w:t xml:space="preserve"> </w:t>
            </w:r>
            <w:r w:rsidR="00A42D3A">
              <w:rPr>
                <w:rFonts w:hint="eastAsia"/>
              </w:rPr>
              <w:t>その他（</w:t>
            </w:r>
            <w:r w:rsidRPr="00DB3A24">
              <w:rPr>
                <w:rFonts w:hint="eastAsia"/>
              </w:rPr>
              <w:t xml:space="preserve">　　　　</w:t>
            </w:r>
            <w:r w:rsidR="00AB5CDC" w:rsidRPr="00DB3A24">
              <w:rPr>
                <w:rFonts w:hint="eastAsia"/>
              </w:rPr>
              <w:t xml:space="preserve">　　</w:t>
            </w:r>
            <w:r w:rsidRPr="00DB3A24">
              <w:rPr>
                <w:rFonts w:hint="eastAsia"/>
              </w:rPr>
              <w:t xml:space="preserve">　　　　</w:t>
            </w:r>
            <w:bookmarkStart w:id="0" w:name="_GoBack"/>
            <w:bookmarkEnd w:id="0"/>
            <w:r w:rsidR="00546B98">
              <w:rPr>
                <w:rFonts w:hint="eastAsia"/>
              </w:rPr>
              <w:t xml:space="preserve">　</w:t>
            </w:r>
            <w:r w:rsidRPr="00DB3A24">
              <w:rPr>
                <w:rFonts w:hint="eastAsia"/>
              </w:rPr>
              <w:t>）</w:t>
            </w:r>
          </w:p>
        </w:tc>
      </w:tr>
      <w:tr w:rsidR="00DB3A24" w:rsidRPr="00DB3A24" w14:paraId="5C96EDB7" w14:textId="77777777" w:rsidTr="00A42D3A">
        <w:trPr>
          <w:trHeight w:val="440"/>
        </w:trPr>
        <w:tc>
          <w:tcPr>
            <w:tcW w:w="424" w:type="dxa"/>
            <w:vMerge/>
          </w:tcPr>
          <w:p w14:paraId="79BA4D3D" w14:textId="77777777" w:rsidR="00686048" w:rsidRPr="00DB3A24" w:rsidRDefault="00686048" w:rsidP="00686048">
            <w:pPr>
              <w:rPr>
                <w:spacing w:val="-14"/>
              </w:rPr>
            </w:pPr>
          </w:p>
        </w:tc>
        <w:tc>
          <w:tcPr>
            <w:tcW w:w="426" w:type="dxa"/>
            <w:tcBorders>
              <w:right w:val="nil"/>
            </w:tcBorders>
            <w:vAlign w:val="center"/>
          </w:tcPr>
          <w:p w14:paraId="7B320874" w14:textId="544764B4" w:rsidR="00686048" w:rsidRPr="00DB3A24" w:rsidRDefault="00686048" w:rsidP="00686048">
            <w:pPr>
              <w:rPr>
                <w:spacing w:val="-14"/>
              </w:rPr>
            </w:pPr>
            <w:r w:rsidRPr="00DB3A24">
              <w:rPr>
                <w:rFonts w:hint="eastAsia"/>
              </w:rPr>
              <w:t>□</w:t>
            </w:r>
          </w:p>
        </w:tc>
        <w:tc>
          <w:tcPr>
            <w:tcW w:w="1761" w:type="dxa"/>
            <w:tcBorders>
              <w:left w:val="nil"/>
            </w:tcBorders>
            <w:vAlign w:val="center"/>
          </w:tcPr>
          <w:p w14:paraId="0CCD7E62" w14:textId="77777777" w:rsidR="00FB7D35" w:rsidRPr="00DB3A24" w:rsidRDefault="00686048" w:rsidP="00686048">
            <w:r w:rsidRPr="00DB3A24">
              <w:rPr>
                <w:rFonts w:hint="eastAsia"/>
              </w:rPr>
              <w:t>建築物の建築そ</w:t>
            </w:r>
          </w:p>
          <w:p w14:paraId="4A605272" w14:textId="77777777" w:rsidR="00FB7D35" w:rsidRPr="00DB3A24" w:rsidRDefault="00686048" w:rsidP="00686048">
            <w:r w:rsidRPr="00DB3A24">
              <w:rPr>
                <w:rFonts w:hint="eastAsia"/>
              </w:rPr>
              <w:t>の他工作物の建</w:t>
            </w:r>
          </w:p>
          <w:p w14:paraId="497B4E8A" w14:textId="42762B1A" w:rsidR="00686048" w:rsidRPr="00DB3A24" w:rsidRDefault="00686048" w:rsidP="00686048">
            <w:pPr>
              <w:rPr>
                <w:spacing w:val="-14"/>
              </w:rPr>
            </w:pPr>
            <w:r w:rsidRPr="00DB3A24">
              <w:rPr>
                <w:rFonts w:hint="eastAsia"/>
              </w:rPr>
              <w:t>設</w:t>
            </w:r>
          </w:p>
        </w:tc>
        <w:tc>
          <w:tcPr>
            <w:tcW w:w="6603" w:type="dxa"/>
            <w:gridSpan w:val="4"/>
            <w:vAlign w:val="center"/>
          </w:tcPr>
          <w:p w14:paraId="02872B73" w14:textId="3EAC4D1F" w:rsidR="00686048" w:rsidRPr="00DB3A24" w:rsidRDefault="00686048" w:rsidP="00686048">
            <w:pPr>
              <w:pStyle w:val="a3"/>
              <w:ind w:rightChars="-50" w:right="-111"/>
            </w:pPr>
            <w:r w:rsidRPr="00DB3A24">
              <w:rPr>
                <w:rFonts w:hint="eastAsia"/>
              </w:rPr>
              <w:t>建築等の種別</w:t>
            </w:r>
          </w:p>
          <w:p w14:paraId="169A8A0F" w14:textId="32794DDE" w:rsidR="00686048" w:rsidRPr="00DB3A24" w:rsidRDefault="00686048" w:rsidP="00686048">
            <w:pPr>
              <w:ind w:firstLineChars="100" w:firstLine="221"/>
            </w:pPr>
            <w:r w:rsidRPr="00DB3A24">
              <w:rPr>
                <w:rFonts w:hint="eastAsia"/>
              </w:rPr>
              <w:t>□</w:t>
            </w:r>
            <w:r w:rsidR="00AB5CDC" w:rsidRPr="00DB3A24">
              <w:rPr>
                <w:rFonts w:hint="eastAsia"/>
              </w:rPr>
              <w:t xml:space="preserve"> 新築　 </w:t>
            </w:r>
            <w:r w:rsidRPr="00DB3A24">
              <w:rPr>
                <w:rFonts w:hint="eastAsia"/>
              </w:rPr>
              <w:t>□</w:t>
            </w:r>
            <w:r w:rsidR="00AB5CDC" w:rsidRPr="00DB3A24">
              <w:rPr>
                <w:rFonts w:hint="eastAsia"/>
              </w:rPr>
              <w:t xml:space="preserve"> 増築 </w:t>
            </w:r>
            <w:r w:rsidRPr="00DB3A24">
              <w:rPr>
                <w:rFonts w:hint="eastAsia"/>
              </w:rPr>
              <w:t xml:space="preserve">　□</w:t>
            </w:r>
            <w:r w:rsidR="00AB5CDC" w:rsidRPr="00DB3A24">
              <w:rPr>
                <w:rFonts w:hint="eastAsia"/>
              </w:rPr>
              <w:t xml:space="preserve"> 改築　 </w:t>
            </w:r>
            <w:r w:rsidRPr="00DB3A24">
              <w:rPr>
                <w:rFonts w:hint="eastAsia"/>
              </w:rPr>
              <w:t>□</w:t>
            </w:r>
            <w:r w:rsidR="00AB5CDC" w:rsidRPr="00DB3A24">
              <w:rPr>
                <w:rFonts w:hint="eastAsia"/>
              </w:rPr>
              <w:t xml:space="preserve"> 移転　 </w:t>
            </w:r>
            <w:r w:rsidRPr="00DB3A24">
              <w:rPr>
                <w:rFonts w:hint="eastAsia"/>
              </w:rPr>
              <w:t>□</w:t>
            </w:r>
            <w:r w:rsidR="00AB5CDC" w:rsidRPr="00DB3A24">
              <w:rPr>
                <w:rFonts w:hint="eastAsia"/>
              </w:rPr>
              <w:t xml:space="preserve"> </w:t>
            </w:r>
            <w:r w:rsidRPr="00DB3A24">
              <w:rPr>
                <w:rFonts w:hint="eastAsia"/>
              </w:rPr>
              <w:t>工作物の建設</w:t>
            </w:r>
          </w:p>
          <w:p w14:paraId="41AF2C88" w14:textId="77777777" w:rsidR="00686048" w:rsidRPr="00DB3A24" w:rsidRDefault="00686048" w:rsidP="00686048">
            <w:r w:rsidRPr="00DB3A24">
              <w:rPr>
                <w:rFonts w:hint="eastAsia"/>
              </w:rPr>
              <w:t>建築物等の用途及び構造・規模</w:t>
            </w:r>
          </w:p>
          <w:p w14:paraId="784C2808" w14:textId="5FE3899D" w:rsidR="00686048" w:rsidRPr="00DB3A24" w:rsidRDefault="00686048" w:rsidP="00686048">
            <w:pPr>
              <w:ind w:firstLineChars="100" w:firstLine="221"/>
            </w:pPr>
            <w:r w:rsidRPr="00DB3A24">
              <w:rPr>
                <w:rFonts w:hint="eastAsia"/>
              </w:rPr>
              <w:t>用</w:t>
            </w:r>
            <w:r w:rsidR="009D284F" w:rsidRPr="00DB3A24">
              <w:rPr>
                <w:rFonts w:hint="eastAsia"/>
              </w:rPr>
              <w:t xml:space="preserve">　　</w:t>
            </w:r>
            <w:r w:rsidRPr="00DB3A24">
              <w:rPr>
                <w:rFonts w:hint="eastAsia"/>
              </w:rPr>
              <w:t>途：</w:t>
            </w:r>
          </w:p>
          <w:p w14:paraId="1CA8B7D0" w14:textId="5B4E2A16" w:rsidR="00686048" w:rsidRPr="00DB3A24" w:rsidRDefault="00686048" w:rsidP="00686048">
            <w:pPr>
              <w:ind w:firstLineChars="100" w:firstLine="221"/>
            </w:pPr>
            <w:r w:rsidRPr="00DB3A24">
              <w:rPr>
                <w:rFonts w:hint="eastAsia"/>
              </w:rPr>
              <w:t>構</w:t>
            </w:r>
            <w:r w:rsidR="009D284F" w:rsidRPr="00DB3A24">
              <w:rPr>
                <w:rFonts w:hint="eastAsia"/>
              </w:rPr>
              <w:t xml:space="preserve">　　</w:t>
            </w:r>
            <w:r w:rsidRPr="00DB3A24">
              <w:rPr>
                <w:rFonts w:hint="eastAsia"/>
              </w:rPr>
              <w:t>造：</w:t>
            </w:r>
          </w:p>
          <w:p w14:paraId="1A80DC7A" w14:textId="15081897" w:rsidR="00686048" w:rsidRPr="00DB3A24" w:rsidRDefault="00686048" w:rsidP="008504D8">
            <w:pPr>
              <w:ind w:firstLineChars="100" w:firstLine="221"/>
              <w:rPr>
                <w:szCs w:val="21"/>
              </w:rPr>
            </w:pPr>
            <w:r w:rsidRPr="00DB3A24">
              <w:rPr>
                <w:rFonts w:hint="eastAsia"/>
              </w:rPr>
              <w:t>規</w:t>
            </w:r>
            <w:r w:rsidR="009D284F" w:rsidRPr="00DB3A24">
              <w:rPr>
                <w:rFonts w:hint="eastAsia"/>
              </w:rPr>
              <w:t xml:space="preserve">　　</w:t>
            </w:r>
            <w:r w:rsidRPr="00DB3A24">
              <w:rPr>
                <w:rFonts w:hint="eastAsia"/>
              </w:rPr>
              <w:t>模：</w:t>
            </w:r>
          </w:p>
        </w:tc>
      </w:tr>
      <w:tr w:rsidR="00DB3A24" w:rsidRPr="00DB3A24" w14:paraId="091F95AD" w14:textId="77777777" w:rsidTr="00A42D3A">
        <w:trPr>
          <w:trHeight w:val="418"/>
        </w:trPr>
        <w:tc>
          <w:tcPr>
            <w:tcW w:w="424" w:type="dxa"/>
            <w:vMerge/>
          </w:tcPr>
          <w:p w14:paraId="7573B2C0" w14:textId="77777777" w:rsidR="00686048" w:rsidRPr="00DB3A24" w:rsidRDefault="00686048" w:rsidP="00686048">
            <w:pPr>
              <w:rPr>
                <w:spacing w:val="-14"/>
              </w:rPr>
            </w:pPr>
          </w:p>
        </w:tc>
        <w:tc>
          <w:tcPr>
            <w:tcW w:w="426" w:type="dxa"/>
            <w:tcBorders>
              <w:right w:val="nil"/>
            </w:tcBorders>
            <w:vAlign w:val="center"/>
          </w:tcPr>
          <w:p w14:paraId="7571DC69" w14:textId="3454AF20" w:rsidR="00686048" w:rsidRPr="00DB3A24" w:rsidRDefault="00686048" w:rsidP="00686048">
            <w:pPr>
              <w:rPr>
                <w:spacing w:val="-14"/>
              </w:rPr>
            </w:pPr>
            <w:r w:rsidRPr="00DB3A24">
              <w:rPr>
                <w:rFonts w:hint="eastAsia"/>
                <w:spacing w:val="-14"/>
              </w:rPr>
              <w:t>□</w:t>
            </w:r>
          </w:p>
        </w:tc>
        <w:tc>
          <w:tcPr>
            <w:tcW w:w="1761" w:type="dxa"/>
            <w:tcBorders>
              <w:left w:val="nil"/>
            </w:tcBorders>
            <w:vAlign w:val="center"/>
          </w:tcPr>
          <w:p w14:paraId="171C1E78" w14:textId="77777777" w:rsidR="00FB7D35" w:rsidRPr="00DB3A24" w:rsidRDefault="00686048" w:rsidP="00686048">
            <w:pPr>
              <w:rPr>
                <w:spacing w:val="-14"/>
              </w:rPr>
            </w:pPr>
            <w:r w:rsidRPr="00DB3A24">
              <w:rPr>
                <w:rFonts w:hint="eastAsia"/>
                <w:spacing w:val="-14"/>
              </w:rPr>
              <w:t>物件の設置又は堆</w:t>
            </w:r>
          </w:p>
          <w:p w14:paraId="729D6695" w14:textId="6C47BC9F" w:rsidR="00686048" w:rsidRPr="00DB3A24" w:rsidRDefault="00686048" w:rsidP="00686048">
            <w:pPr>
              <w:rPr>
                <w:spacing w:val="-14"/>
              </w:rPr>
            </w:pPr>
            <w:r w:rsidRPr="00DB3A24">
              <w:rPr>
                <w:rFonts w:hint="eastAsia"/>
                <w:spacing w:val="-14"/>
              </w:rPr>
              <w:t>積</w:t>
            </w:r>
          </w:p>
        </w:tc>
        <w:tc>
          <w:tcPr>
            <w:tcW w:w="6603" w:type="dxa"/>
            <w:gridSpan w:val="4"/>
            <w:vAlign w:val="center"/>
          </w:tcPr>
          <w:p w14:paraId="1B7565A1" w14:textId="601448CC" w:rsidR="00686048" w:rsidRPr="00DB3A24" w:rsidRDefault="00686048" w:rsidP="008504D8">
            <w:pPr>
              <w:spacing w:line="400" w:lineRule="exact"/>
            </w:pPr>
            <w:r w:rsidRPr="00DB3A24">
              <w:rPr>
                <w:rFonts w:hint="eastAsia"/>
              </w:rPr>
              <w:t>物件の種類</w:t>
            </w:r>
            <w:r w:rsidR="008504D8" w:rsidRPr="00DB3A24">
              <w:rPr>
                <w:rFonts w:hint="eastAsia"/>
              </w:rPr>
              <w:t>：</w:t>
            </w:r>
          </w:p>
          <w:p w14:paraId="01C8A2F1" w14:textId="645741BE" w:rsidR="00686048" w:rsidRPr="00DB3A24" w:rsidRDefault="00686048" w:rsidP="008504D8">
            <w:pPr>
              <w:spacing w:line="400" w:lineRule="exact"/>
            </w:pPr>
            <w:r w:rsidRPr="00DB3A24">
              <w:rPr>
                <w:rFonts w:hint="eastAsia"/>
              </w:rPr>
              <w:t>物件の重量</w:t>
            </w:r>
            <w:r w:rsidR="008504D8" w:rsidRPr="00DB3A24">
              <w:rPr>
                <w:rFonts w:hint="eastAsia"/>
              </w:rPr>
              <w:t>：</w:t>
            </w:r>
          </w:p>
        </w:tc>
      </w:tr>
      <w:tr w:rsidR="00DB3A24" w:rsidRPr="00DB3A24" w14:paraId="63AADD45" w14:textId="77777777" w:rsidTr="00A42D3A">
        <w:trPr>
          <w:trHeight w:val="762"/>
        </w:trPr>
        <w:tc>
          <w:tcPr>
            <w:tcW w:w="2611" w:type="dxa"/>
            <w:gridSpan w:val="3"/>
            <w:vAlign w:val="center"/>
          </w:tcPr>
          <w:p w14:paraId="1BBDC214" w14:textId="2C5B1459" w:rsidR="00686048" w:rsidRPr="00DB3A24" w:rsidRDefault="00686048" w:rsidP="00686048">
            <w:pPr>
              <w:jc w:val="distribute"/>
              <w:rPr>
                <w:spacing w:val="-14"/>
              </w:rPr>
            </w:pPr>
            <w:r w:rsidRPr="00DB3A24">
              <w:rPr>
                <w:rFonts w:hint="eastAsia"/>
              </w:rPr>
              <w:t>建築等を行う予定期間</w:t>
            </w:r>
          </w:p>
        </w:tc>
        <w:tc>
          <w:tcPr>
            <w:tcW w:w="6603" w:type="dxa"/>
            <w:gridSpan w:val="4"/>
            <w:vAlign w:val="center"/>
          </w:tcPr>
          <w:p w14:paraId="54EEE0FE" w14:textId="331190F5" w:rsidR="008504D8" w:rsidRPr="00DB3A24" w:rsidRDefault="00686048" w:rsidP="00686048">
            <w:r w:rsidRPr="00DB3A24">
              <w:rPr>
                <w:rFonts w:hint="eastAsia"/>
              </w:rPr>
              <w:t>着</w:t>
            </w:r>
            <w:r w:rsidR="008504D8" w:rsidRPr="00DB3A24">
              <w:rPr>
                <w:rFonts w:hint="eastAsia"/>
              </w:rPr>
              <w:t xml:space="preserve">　　　</w:t>
            </w:r>
            <w:r w:rsidRPr="00DB3A24">
              <w:rPr>
                <w:rFonts w:hint="eastAsia"/>
              </w:rPr>
              <w:t>手</w:t>
            </w:r>
            <w:r w:rsidR="008504D8" w:rsidRPr="00DB3A24">
              <w:rPr>
                <w:rFonts w:hint="eastAsia"/>
              </w:rPr>
              <w:t xml:space="preserve">：　　</w:t>
            </w:r>
            <w:r w:rsidRPr="00DB3A24">
              <w:rPr>
                <w:rFonts w:hint="eastAsia"/>
              </w:rPr>
              <w:t xml:space="preserve">　　年　　月　　日</w:t>
            </w:r>
            <w:r w:rsidR="008504D8" w:rsidRPr="00DB3A24">
              <w:rPr>
                <w:rFonts w:hint="eastAsia"/>
              </w:rPr>
              <w:t xml:space="preserve">　</w:t>
            </w:r>
          </w:p>
          <w:p w14:paraId="59CB3486" w14:textId="79693D1B" w:rsidR="00686048" w:rsidRPr="00DB3A24" w:rsidRDefault="008504D8" w:rsidP="00686048">
            <w:r w:rsidRPr="00DB3A24">
              <w:rPr>
                <w:rFonts w:hint="eastAsia"/>
              </w:rPr>
              <w:t>完　　　了：</w:t>
            </w:r>
            <w:r w:rsidR="00686048" w:rsidRPr="00DB3A24">
              <w:rPr>
                <w:rFonts w:hint="eastAsia"/>
              </w:rPr>
              <w:t xml:space="preserve">　</w:t>
            </w:r>
            <w:r w:rsidRPr="00DB3A24">
              <w:rPr>
                <w:rFonts w:hint="eastAsia"/>
              </w:rPr>
              <w:t xml:space="preserve">　　</w:t>
            </w:r>
            <w:r w:rsidR="00686048" w:rsidRPr="00DB3A24">
              <w:rPr>
                <w:rFonts w:hint="eastAsia"/>
              </w:rPr>
              <w:t xml:space="preserve">　年　　月　　日</w:t>
            </w:r>
          </w:p>
        </w:tc>
      </w:tr>
    </w:tbl>
    <w:p w14:paraId="34C8A393" w14:textId="668CBE9E" w:rsidR="000A76EA" w:rsidRDefault="00D77C6E" w:rsidP="004119AF">
      <w:pPr>
        <w:spacing w:line="280" w:lineRule="exact"/>
        <w:ind w:leftChars="19" w:left="484" w:hangingChars="200" w:hanging="442"/>
        <w:rPr>
          <w:rFonts w:hAnsi="ＭＳ 明朝" w:cs="ＭＳ 明朝"/>
        </w:rPr>
      </w:pPr>
      <w:r w:rsidRPr="00DB3A24">
        <w:rPr>
          <w:rFonts w:hint="eastAsia"/>
        </w:rPr>
        <w:t>備考</w:t>
      </w:r>
      <w:r w:rsidR="00F04BB9" w:rsidRPr="00DB3A24">
        <w:rPr>
          <w:rFonts w:hint="eastAsia"/>
        </w:rPr>
        <w:t xml:space="preserve">　</w:t>
      </w:r>
      <w:r w:rsidR="00911D34" w:rsidRPr="00DB3A24">
        <w:rPr>
          <w:rFonts w:hAnsi="ＭＳ 明朝" w:cs="ＭＳ 明朝" w:hint="eastAsia"/>
        </w:rPr>
        <w:t>該当する</w:t>
      </w:r>
      <w:r w:rsidR="00CE791A" w:rsidRPr="00DB3A24">
        <w:rPr>
          <w:rFonts w:hAnsi="ＭＳ 明朝" w:cs="ＭＳ 明朝" w:hint="eastAsia"/>
        </w:rPr>
        <w:t>チェック欄（□）に</w:t>
      </w:r>
      <w:r w:rsidR="00F04BB9" w:rsidRPr="00DB3A24">
        <w:rPr>
          <w:rFonts w:hAnsi="ＭＳ 明朝" w:cs="ＭＳ 明朝" w:hint="eastAsia"/>
        </w:rPr>
        <w:t>、</w:t>
      </w:r>
      <w:r w:rsidR="00911D34" w:rsidRPr="00DB3A24">
        <w:rPr>
          <w:rFonts w:hAnsi="ＭＳ 明朝" w:cs="ＭＳ 明朝" w:hint="eastAsia"/>
        </w:rPr>
        <w:t>レ印を記入してください。</w:t>
      </w:r>
    </w:p>
    <w:p w14:paraId="4079946E" w14:textId="77777777" w:rsidR="00A42D3A" w:rsidRPr="004119AF" w:rsidRDefault="00A42D3A" w:rsidP="004119AF">
      <w:pPr>
        <w:spacing w:line="280" w:lineRule="exact"/>
        <w:ind w:leftChars="19" w:left="484" w:hangingChars="200" w:hanging="442"/>
        <w:rPr>
          <w:rFonts w:hAnsi="ＭＳ 明朝" w:cs="ＭＳ 明朝" w:hint="eastAsia"/>
        </w:rPr>
      </w:pPr>
    </w:p>
    <w:p w14:paraId="2FFB7EDA" w14:textId="5345B8A0" w:rsidR="00911D34" w:rsidRPr="00DB3A24" w:rsidRDefault="00911D34" w:rsidP="00B472F9">
      <w:pPr>
        <w:spacing w:line="280" w:lineRule="exact"/>
        <w:ind w:leftChars="19" w:left="484" w:hangingChars="200" w:hanging="442"/>
      </w:pPr>
      <w:r w:rsidRPr="00DB3A24">
        <w:rPr>
          <w:rFonts w:hint="eastAsia"/>
        </w:rPr>
        <w:t>≪添付書類≫</w:t>
      </w:r>
    </w:p>
    <w:p w14:paraId="17AFDAF0" w14:textId="2FD53EB9" w:rsidR="00D77C6E" w:rsidRPr="00DB3A24" w:rsidRDefault="00D77C6E" w:rsidP="00747824">
      <w:pPr>
        <w:spacing w:line="280" w:lineRule="exact"/>
        <w:ind w:rightChars="-129" w:right="-285"/>
      </w:pPr>
      <w:r w:rsidRPr="00DB3A24">
        <w:rPr>
          <w:rFonts w:hint="eastAsia"/>
        </w:rPr>
        <w:t xml:space="preserve">　</w:t>
      </w:r>
      <w:r w:rsidR="00911D34" w:rsidRPr="00DB3A24">
        <w:rPr>
          <w:rFonts w:hint="eastAsia"/>
        </w:rPr>
        <w:t>□　案内図　　□　公図</w:t>
      </w:r>
      <w:r w:rsidR="00747824" w:rsidRPr="00DB3A24">
        <w:rPr>
          <w:rFonts w:hint="eastAsia"/>
        </w:rPr>
        <w:t>の</w:t>
      </w:r>
      <w:r w:rsidR="00911D34" w:rsidRPr="00DB3A24">
        <w:rPr>
          <w:rFonts w:hint="eastAsia"/>
        </w:rPr>
        <w:t>写し　　□　配置図　　□　平面図　　□　立面図　□　断面図</w:t>
      </w:r>
    </w:p>
    <w:p w14:paraId="15B9178D" w14:textId="77777777" w:rsidR="00125007" w:rsidRPr="00DB3A24" w:rsidRDefault="00125007" w:rsidP="00125007">
      <w:pPr>
        <w:spacing w:line="280" w:lineRule="exact"/>
        <w:ind w:left="442" w:rightChars="-129" w:right="-285" w:hangingChars="200" w:hanging="442"/>
      </w:pPr>
      <w:r w:rsidRPr="00DB3A24">
        <w:rPr>
          <w:rFonts w:hint="eastAsia"/>
        </w:rPr>
        <w:t xml:space="preserve">　□　土地の形質の変更又は物件の設置若しくは堆積を行おうとする場合は、当該行為の内容を明らかにする書類</w:t>
      </w:r>
    </w:p>
    <w:p w14:paraId="37E0A8BD" w14:textId="7C30CB0B" w:rsidR="00911D34" w:rsidRPr="00DB3A24" w:rsidRDefault="00D77C6E" w:rsidP="00747824">
      <w:pPr>
        <w:spacing w:line="280" w:lineRule="exact"/>
        <w:ind w:left="442" w:rightChars="-129" w:right="-285" w:hangingChars="200" w:hanging="442"/>
      </w:pPr>
      <w:r w:rsidRPr="00DB3A24">
        <w:rPr>
          <w:rFonts w:hint="eastAsia"/>
        </w:rPr>
        <w:t xml:space="preserve">　</w:t>
      </w:r>
      <w:r w:rsidR="00911D34" w:rsidRPr="00DB3A24">
        <w:rPr>
          <w:rFonts w:hint="eastAsia"/>
        </w:rPr>
        <w:t>□　建築物の</w:t>
      </w:r>
      <w:r w:rsidR="00747824" w:rsidRPr="00DB3A24">
        <w:rPr>
          <w:rFonts w:hint="eastAsia"/>
        </w:rPr>
        <w:t>建築</w:t>
      </w:r>
      <w:r w:rsidR="00911D34" w:rsidRPr="00DB3A24">
        <w:rPr>
          <w:rFonts w:hint="eastAsia"/>
        </w:rPr>
        <w:t>その他工作物の建設を行おうとする場合は、矩計図又は構造が分かる図面</w:t>
      </w:r>
    </w:p>
    <w:p w14:paraId="70F9BC0D" w14:textId="36A1513E" w:rsidR="00B472F9" w:rsidRPr="00DB3A24" w:rsidRDefault="00B472F9" w:rsidP="00747824">
      <w:pPr>
        <w:spacing w:line="280" w:lineRule="exact"/>
        <w:ind w:rightChars="-129" w:right="-285"/>
      </w:pPr>
      <w:r w:rsidRPr="00DB3A24">
        <w:rPr>
          <w:rFonts w:hint="eastAsia"/>
        </w:rPr>
        <w:t xml:space="preserve">　</w:t>
      </w:r>
      <w:r w:rsidR="00911D34" w:rsidRPr="00DB3A24">
        <w:rPr>
          <w:rFonts w:hint="eastAsia"/>
        </w:rPr>
        <w:t>□　事前協議</w:t>
      </w:r>
      <w:r w:rsidR="008504D8" w:rsidRPr="00DB3A24">
        <w:rPr>
          <w:rFonts w:hint="eastAsia"/>
        </w:rPr>
        <w:t>の</w:t>
      </w:r>
      <w:r w:rsidR="00911D34" w:rsidRPr="00DB3A24">
        <w:rPr>
          <w:rFonts w:hint="eastAsia"/>
        </w:rPr>
        <w:t>議事録　　□　委任状（代理人</w:t>
      </w:r>
      <w:r w:rsidR="00AC51F1" w:rsidRPr="00DB3A24">
        <w:rPr>
          <w:rFonts w:hint="eastAsia"/>
        </w:rPr>
        <w:t>による申請</w:t>
      </w:r>
      <w:r w:rsidR="00911D34" w:rsidRPr="00DB3A24">
        <w:rPr>
          <w:rFonts w:hint="eastAsia"/>
        </w:rPr>
        <w:t>の場合</w:t>
      </w:r>
      <w:r w:rsidR="008504D8" w:rsidRPr="00DB3A24">
        <w:rPr>
          <w:rFonts w:hint="eastAsia"/>
        </w:rPr>
        <w:t>に限る。</w:t>
      </w:r>
      <w:r w:rsidR="00911D34" w:rsidRPr="00DB3A24">
        <w:rPr>
          <w:rFonts w:hint="eastAsia"/>
        </w:rPr>
        <w:t>）</w:t>
      </w:r>
    </w:p>
    <w:p w14:paraId="64D7C424" w14:textId="6A6E76FE" w:rsidR="00A42D3A" w:rsidRDefault="00911D34" w:rsidP="00747824">
      <w:pPr>
        <w:spacing w:line="280" w:lineRule="exact"/>
        <w:ind w:rightChars="-129" w:right="-285"/>
      </w:pPr>
      <w:r w:rsidRPr="00DB3A24">
        <w:rPr>
          <w:rFonts w:hint="eastAsia"/>
        </w:rPr>
        <w:t xml:space="preserve">　□　その他市長が必要と認める書類</w:t>
      </w:r>
    </w:p>
    <w:sectPr w:rsidR="00A42D3A" w:rsidSect="00A42D3A">
      <w:pgSz w:w="11906" w:h="16838" w:code="9"/>
      <w:pgMar w:top="1134" w:right="1418" w:bottom="1134" w:left="1418" w:header="851" w:footer="992" w:gutter="0"/>
      <w:cols w:space="425"/>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F65FE" w14:textId="77777777" w:rsidR="007F201A" w:rsidRDefault="007F201A" w:rsidP="009E1189">
      <w:r>
        <w:separator/>
      </w:r>
    </w:p>
  </w:endnote>
  <w:endnote w:type="continuationSeparator" w:id="0">
    <w:p w14:paraId="7AB0C4D8" w14:textId="77777777" w:rsidR="007F201A" w:rsidRDefault="007F201A" w:rsidP="009E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32FF" w14:textId="77777777" w:rsidR="007F201A" w:rsidRDefault="007F201A" w:rsidP="009E1189">
      <w:r>
        <w:separator/>
      </w:r>
    </w:p>
  </w:footnote>
  <w:footnote w:type="continuationSeparator" w:id="0">
    <w:p w14:paraId="660B3233" w14:textId="77777777" w:rsidR="007F201A" w:rsidRDefault="007F201A" w:rsidP="009E11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29"/>
  <w:drawingGridVerticalSpacing w:val="351"/>
  <w:displayHorizontalDrawingGridEvery w:val="0"/>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41"/>
    <w:rsid w:val="000059E7"/>
    <w:rsid w:val="00011609"/>
    <w:rsid w:val="000126C0"/>
    <w:rsid w:val="00021F1A"/>
    <w:rsid w:val="00030577"/>
    <w:rsid w:val="000406B7"/>
    <w:rsid w:val="00054B57"/>
    <w:rsid w:val="00060C9E"/>
    <w:rsid w:val="00061904"/>
    <w:rsid w:val="00064B91"/>
    <w:rsid w:val="00064FDA"/>
    <w:rsid w:val="00065ABB"/>
    <w:rsid w:val="000674D5"/>
    <w:rsid w:val="000A0895"/>
    <w:rsid w:val="000A14C4"/>
    <w:rsid w:val="000A76EA"/>
    <w:rsid w:val="000B0FB4"/>
    <w:rsid w:val="000B41F6"/>
    <w:rsid w:val="000B66FB"/>
    <w:rsid w:val="000B7102"/>
    <w:rsid w:val="000B735C"/>
    <w:rsid w:val="000B7663"/>
    <w:rsid w:val="000B7C9E"/>
    <w:rsid w:val="000C0FDD"/>
    <w:rsid w:val="000D0BF8"/>
    <w:rsid w:val="000D2797"/>
    <w:rsid w:val="000D44AF"/>
    <w:rsid w:val="000D70A6"/>
    <w:rsid w:val="000E1E5C"/>
    <w:rsid w:val="000E406D"/>
    <w:rsid w:val="000E7133"/>
    <w:rsid w:val="000F2782"/>
    <w:rsid w:val="000F6439"/>
    <w:rsid w:val="000F7FF4"/>
    <w:rsid w:val="001062D0"/>
    <w:rsid w:val="00113DFF"/>
    <w:rsid w:val="00113FF7"/>
    <w:rsid w:val="00125007"/>
    <w:rsid w:val="001317C6"/>
    <w:rsid w:val="001333D5"/>
    <w:rsid w:val="00146D19"/>
    <w:rsid w:val="001473DC"/>
    <w:rsid w:val="00150162"/>
    <w:rsid w:val="001566F2"/>
    <w:rsid w:val="00167E17"/>
    <w:rsid w:val="00180898"/>
    <w:rsid w:val="001969A5"/>
    <w:rsid w:val="001A0049"/>
    <w:rsid w:val="001A7B90"/>
    <w:rsid w:val="001B0EEE"/>
    <w:rsid w:val="001E2EF0"/>
    <w:rsid w:val="001F5191"/>
    <w:rsid w:val="001F6C06"/>
    <w:rsid w:val="0020254C"/>
    <w:rsid w:val="00204AD0"/>
    <w:rsid w:val="00207538"/>
    <w:rsid w:val="0021379F"/>
    <w:rsid w:val="00214396"/>
    <w:rsid w:val="00214996"/>
    <w:rsid w:val="00245A74"/>
    <w:rsid w:val="00252E94"/>
    <w:rsid w:val="00267CFD"/>
    <w:rsid w:val="0028144A"/>
    <w:rsid w:val="00285CD7"/>
    <w:rsid w:val="00290C44"/>
    <w:rsid w:val="00291E0B"/>
    <w:rsid w:val="0029251F"/>
    <w:rsid w:val="00296281"/>
    <w:rsid w:val="002A01F3"/>
    <w:rsid w:val="002A4786"/>
    <w:rsid w:val="002B2113"/>
    <w:rsid w:val="002B2E86"/>
    <w:rsid w:val="002B7909"/>
    <w:rsid w:val="002C54DD"/>
    <w:rsid w:val="002D532D"/>
    <w:rsid w:val="002D5D0F"/>
    <w:rsid w:val="002E2E46"/>
    <w:rsid w:val="00301137"/>
    <w:rsid w:val="00304BE1"/>
    <w:rsid w:val="003060CD"/>
    <w:rsid w:val="00315326"/>
    <w:rsid w:val="00322A6D"/>
    <w:rsid w:val="00325BE6"/>
    <w:rsid w:val="003260D9"/>
    <w:rsid w:val="00332B73"/>
    <w:rsid w:val="0033547E"/>
    <w:rsid w:val="00336DDE"/>
    <w:rsid w:val="00347CF3"/>
    <w:rsid w:val="0035169E"/>
    <w:rsid w:val="00371EE7"/>
    <w:rsid w:val="00374BD0"/>
    <w:rsid w:val="00374E7D"/>
    <w:rsid w:val="003819F2"/>
    <w:rsid w:val="003A473D"/>
    <w:rsid w:val="003A54F5"/>
    <w:rsid w:val="003B3596"/>
    <w:rsid w:val="003C6EFD"/>
    <w:rsid w:val="003D2EA5"/>
    <w:rsid w:val="003D3E80"/>
    <w:rsid w:val="003D5F01"/>
    <w:rsid w:val="003E3DCE"/>
    <w:rsid w:val="003F07FF"/>
    <w:rsid w:val="003F1AEE"/>
    <w:rsid w:val="003F4B8F"/>
    <w:rsid w:val="003F5372"/>
    <w:rsid w:val="004119AF"/>
    <w:rsid w:val="00412724"/>
    <w:rsid w:val="00414733"/>
    <w:rsid w:val="00417F4C"/>
    <w:rsid w:val="00420EC3"/>
    <w:rsid w:val="00421847"/>
    <w:rsid w:val="00425866"/>
    <w:rsid w:val="00434FAD"/>
    <w:rsid w:val="004515F1"/>
    <w:rsid w:val="00460FB2"/>
    <w:rsid w:val="00461A6A"/>
    <w:rsid w:val="00464F6E"/>
    <w:rsid w:val="00466EA5"/>
    <w:rsid w:val="0047178F"/>
    <w:rsid w:val="00481138"/>
    <w:rsid w:val="0048139F"/>
    <w:rsid w:val="00482E07"/>
    <w:rsid w:val="00490376"/>
    <w:rsid w:val="004922A7"/>
    <w:rsid w:val="004927F3"/>
    <w:rsid w:val="004A3A6D"/>
    <w:rsid w:val="004B4833"/>
    <w:rsid w:val="004C61AB"/>
    <w:rsid w:val="004C714D"/>
    <w:rsid w:val="004D0B49"/>
    <w:rsid w:val="004D0DA0"/>
    <w:rsid w:val="004E174B"/>
    <w:rsid w:val="004E47F6"/>
    <w:rsid w:val="004F45D2"/>
    <w:rsid w:val="0051223D"/>
    <w:rsid w:val="0051424D"/>
    <w:rsid w:val="00515950"/>
    <w:rsid w:val="005177C7"/>
    <w:rsid w:val="005206BE"/>
    <w:rsid w:val="005210D7"/>
    <w:rsid w:val="00526C53"/>
    <w:rsid w:val="00532FBF"/>
    <w:rsid w:val="00546B98"/>
    <w:rsid w:val="00550C01"/>
    <w:rsid w:val="0056775C"/>
    <w:rsid w:val="0057712D"/>
    <w:rsid w:val="00584465"/>
    <w:rsid w:val="005926F0"/>
    <w:rsid w:val="005935AF"/>
    <w:rsid w:val="0059635D"/>
    <w:rsid w:val="005A2DA7"/>
    <w:rsid w:val="005B5674"/>
    <w:rsid w:val="005D26E1"/>
    <w:rsid w:val="005D3F27"/>
    <w:rsid w:val="005D5A0F"/>
    <w:rsid w:val="005F1AB0"/>
    <w:rsid w:val="00606366"/>
    <w:rsid w:val="00607242"/>
    <w:rsid w:val="0061222D"/>
    <w:rsid w:val="00624D21"/>
    <w:rsid w:val="006251E7"/>
    <w:rsid w:val="00634F25"/>
    <w:rsid w:val="006523CC"/>
    <w:rsid w:val="00653574"/>
    <w:rsid w:val="006561CE"/>
    <w:rsid w:val="00662E9E"/>
    <w:rsid w:val="00667F20"/>
    <w:rsid w:val="006760A3"/>
    <w:rsid w:val="00676563"/>
    <w:rsid w:val="006803ED"/>
    <w:rsid w:val="00685251"/>
    <w:rsid w:val="00686048"/>
    <w:rsid w:val="00691FB3"/>
    <w:rsid w:val="006A0A51"/>
    <w:rsid w:val="006A0D09"/>
    <w:rsid w:val="006A4992"/>
    <w:rsid w:val="006B0B2D"/>
    <w:rsid w:val="006B2E25"/>
    <w:rsid w:val="006B39B0"/>
    <w:rsid w:val="006C42D8"/>
    <w:rsid w:val="006D658E"/>
    <w:rsid w:val="006F0F11"/>
    <w:rsid w:val="006F32C3"/>
    <w:rsid w:val="00703639"/>
    <w:rsid w:val="0070679B"/>
    <w:rsid w:val="0071094D"/>
    <w:rsid w:val="007126F1"/>
    <w:rsid w:val="0071714E"/>
    <w:rsid w:val="00717442"/>
    <w:rsid w:val="007278CD"/>
    <w:rsid w:val="00733023"/>
    <w:rsid w:val="00747824"/>
    <w:rsid w:val="00762F7E"/>
    <w:rsid w:val="00762FF1"/>
    <w:rsid w:val="00765CCD"/>
    <w:rsid w:val="00767BEF"/>
    <w:rsid w:val="00777066"/>
    <w:rsid w:val="007906D3"/>
    <w:rsid w:val="00794477"/>
    <w:rsid w:val="007A32A1"/>
    <w:rsid w:val="007A576F"/>
    <w:rsid w:val="007C1E5B"/>
    <w:rsid w:val="007E1295"/>
    <w:rsid w:val="007E578C"/>
    <w:rsid w:val="007F201A"/>
    <w:rsid w:val="008029BE"/>
    <w:rsid w:val="00804E5A"/>
    <w:rsid w:val="00805915"/>
    <w:rsid w:val="008105AF"/>
    <w:rsid w:val="00810D59"/>
    <w:rsid w:val="00814E78"/>
    <w:rsid w:val="0082141E"/>
    <w:rsid w:val="00821E2D"/>
    <w:rsid w:val="00824966"/>
    <w:rsid w:val="0083266F"/>
    <w:rsid w:val="00835600"/>
    <w:rsid w:val="008369B6"/>
    <w:rsid w:val="00840BEB"/>
    <w:rsid w:val="00842ACA"/>
    <w:rsid w:val="00842F15"/>
    <w:rsid w:val="008443E8"/>
    <w:rsid w:val="00844AE7"/>
    <w:rsid w:val="008504D8"/>
    <w:rsid w:val="00851B46"/>
    <w:rsid w:val="008540C7"/>
    <w:rsid w:val="0085627C"/>
    <w:rsid w:val="0085655D"/>
    <w:rsid w:val="00863C29"/>
    <w:rsid w:val="00881DFF"/>
    <w:rsid w:val="008838B0"/>
    <w:rsid w:val="0088583C"/>
    <w:rsid w:val="008931E2"/>
    <w:rsid w:val="008A3A7E"/>
    <w:rsid w:val="008A48CD"/>
    <w:rsid w:val="008A60C6"/>
    <w:rsid w:val="008B06C7"/>
    <w:rsid w:val="008B1447"/>
    <w:rsid w:val="008B42CC"/>
    <w:rsid w:val="008B6287"/>
    <w:rsid w:val="008C1D9E"/>
    <w:rsid w:val="008D1265"/>
    <w:rsid w:val="008D33BF"/>
    <w:rsid w:val="008D5A5D"/>
    <w:rsid w:val="008D6E60"/>
    <w:rsid w:val="008E0C39"/>
    <w:rsid w:val="008E47C5"/>
    <w:rsid w:val="008E6505"/>
    <w:rsid w:val="008F1776"/>
    <w:rsid w:val="008F1A79"/>
    <w:rsid w:val="00901D29"/>
    <w:rsid w:val="00901DC0"/>
    <w:rsid w:val="0090742B"/>
    <w:rsid w:val="00907E69"/>
    <w:rsid w:val="0091132C"/>
    <w:rsid w:val="00911D34"/>
    <w:rsid w:val="009172B8"/>
    <w:rsid w:val="00922F34"/>
    <w:rsid w:val="00923D2F"/>
    <w:rsid w:val="00932D5F"/>
    <w:rsid w:val="00934BDF"/>
    <w:rsid w:val="0094005E"/>
    <w:rsid w:val="00940D35"/>
    <w:rsid w:val="00942AC4"/>
    <w:rsid w:val="00944C55"/>
    <w:rsid w:val="009460F3"/>
    <w:rsid w:val="0095301A"/>
    <w:rsid w:val="00961765"/>
    <w:rsid w:val="0099207F"/>
    <w:rsid w:val="00996AFE"/>
    <w:rsid w:val="009A0576"/>
    <w:rsid w:val="009A6400"/>
    <w:rsid w:val="009B6F0B"/>
    <w:rsid w:val="009C559E"/>
    <w:rsid w:val="009C5DBE"/>
    <w:rsid w:val="009D0064"/>
    <w:rsid w:val="009D284F"/>
    <w:rsid w:val="009E1189"/>
    <w:rsid w:val="009F1042"/>
    <w:rsid w:val="009F6878"/>
    <w:rsid w:val="009F6940"/>
    <w:rsid w:val="00A04A9C"/>
    <w:rsid w:val="00A2479F"/>
    <w:rsid w:val="00A24A71"/>
    <w:rsid w:val="00A30A93"/>
    <w:rsid w:val="00A31432"/>
    <w:rsid w:val="00A42D3A"/>
    <w:rsid w:val="00A42DEC"/>
    <w:rsid w:val="00A50A73"/>
    <w:rsid w:val="00A54B65"/>
    <w:rsid w:val="00A554DC"/>
    <w:rsid w:val="00A62C34"/>
    <w:rsid w:val="00A645B6"/>
    <w:rsid w:val="00A729B1"/>
    <w:rsid w:val="00A73275"/>
    <w:rsid w:val="00A73B6A"/>
    <w:rsid w:val="00A906EF"/>
    <w:rsid w:val="00A94147"/>
    <w:rsid w:val="00AA00F0"/>
    <w:rsid w:val="00AA11C6"/>
    <w:rsid w:val="00AB5878"/>
    <w:rsid w:val="00AB5CDC"/>
    <w:rsid w:val="00AC51F1"/>
    <w:rsid w:val="00AF02FC"/>
    <w:rsid w:val="00AF27A4"/>
    <w:rsid w:val="00AF3623"/>
    <w:rsid w:val="00AF6057"/>
    <w:rsid w:val="00B11E2B"/>
    <w:rsid w:val="00B13C8A"/>
    <w:rsid w:val="00B13F24"/>
    <w:rsid w:val="00B2134B"/>
    <w:rsid w:val="00B32B45"/>
    <w:rsid w:val="00B3638E"/>
    <w:rsid w:val="00B457BA"/>
    <w:rsid w:val="00B472F9"/>
    <w:rsid w:val="00B510DB"/>
    <w:rsid w:val="00B51B17"/>
    <w:rsid w:val="00B529B0"/>
    <w:rsid w:val="00B558A7"/>
    <w:rsid w:val="00B56172"/>
    <w:rsid w:val="00B649E6"/>
    <w:rsid w:val="00B713C8"/>
    <w:rsid w:val="00B81F41"/>
    <w:rsid w:val="00B85B92"/>
    <w:rsid w:val="00B92D43"/>
    <w:rsid w:val="00B93D28"/>
    <w:rsid w:val="00B974D0"/>
    <w:rsid w:val="00BB6777"/>
    <w:rsid w:val="00BC06A6"/>
    <w:rsid w:val="00BE05AE"/>
    <w:rsid w:val="00BE0901"/>
    <w:rsid w:val="00BE799F"/>
    <w:rsid w:val="00BF0CD2"/>
    <w:rsid w:val="00BF346D"/>
    <w:rsid w:val="00BF543C"/>
    <w:rsid w:val="00BF5463"/>
    <w:rsid w:val="00BF772A"/>
    <w:rsid w:val="00C046A6"/>
    <w:rsid w:val="00C07134"/>
    <w:rsid w:val="00C1163F"/>
    <w:rsid w:val="00C1393B"/>
    <w:rsid w:val="00C273D7"/>
    <w:rsid w:val="00C27C8B"/>
    <w:rsid w:val="00C34FE8"/>
    <w:rsid w:val="00C467BA"/>
    <w:rsid w:val="00C46F44"/>
    <w:rsid w:val="00C51A12"/>
    <w:rsid w:val="00C52F55"/>
    <w:rsid w:val="00C62F08"/>
    <w:rsid w:val="00C7142E"/>
    <w:rsid w:val="00C72AC1"/>
    <w:rsid w:val="00C940E4"/>
    <w:rsid w:val="00CB31CB"/>
    <w:rsid w:val="00CC3C96"/>
    <w:rsid w:val="00CC45E9"/>
    <w:rsid w:val="00CD1608"/>
    <w:rsid w:val="00CE0841"/>
    <w:rsid w:val="00CE0F2F"/>
    <w:rsid w:val="00CE5841"/>
    <w:rsid w:val="00CE791A"/>
    <w:rsid w:val="00CF1ABC"/>
    <w:rsid w:val="00D0265B"/>
    <w:rsid w:val="00D04516"/>
    <w:rsid w:val="00D07EC0"/>
    <w:rsid w:val="00D14282"/>
    <w:rsid w:val="00D23EB7"/>
    <w:rsid w:val="00D24C35"/>
    <w:rsid w:val="00D255FC"/>
    <w:rsid w:val="00D31105"/>
    <w:rsid w:val="00D3527E"/>
    <w:rsid w:val="00D550E1"/>
    <w:rsid w:val="00D560C0"/>
    <w:rsid w:val="00D625B7"/>
    <w:rsid w:val="00D77C6E"/>
    <w:rsid w:val="00D82350"/>
    <w:rsid w:val="00D82A46"/>
    <w:rsid w:val="00D93086"/>
    <w:rsid w:val="00DB22A0"/>
    <w:rsid w:val="00DB2EF9"/>
    <w:rsid w:val="00DB31C6"/>
    <w:rsid w:val="00DB3A24"/>
    <w:rsid w:val="00DC2F60"/>
    <w:rsid w:val="00DC6385"/>
    <w:rsid w:val="00DD02D6"/>
    <w:rsid w:val="00DD141F"/>
    <w:rsid w:val="00DD33CF"/>
    <w:rsid w:val="00DD3A33"/>
    <w:rsid w:val="00DD40C3"/>
    <w:rsid w:val="00DE5BA6"/>
    <w:rsid w:val="00DE64A5"/>
    <w:rsid w:val="00DF0CDC"/>
    <w:rsid w:val="00DF1265"/>
    <w:rsid w:val="00E0702B"/>
    <w:rsid w:val="00E11B3C"/>
    <w:rsid w:val="00E20761"/>
    <w:rsid w:val="00E20B1D"/>
    <w:rsid w:val="00E20C6D"/>
    <w:rsid w:val="00E30232"/>
    <w:rsid w:val="00E337F9"/>
    <w:rsid w:val="00E41CC1"/>
    <w:rsid w:val="00E44C01"/>
    <w:rsid w:val="00E46DD7"/>
    <w:rsid w:val="00E52484"/>
    <w:rsid w:val="00E84DF0"/>
    <w:rsid w:val="00E8737E"/>
    <w:rsid w:val="00E87B8D"/>
    <w:rsid w:val="00E9253B"/>
    <w:rsid w:val="00E94648"/>
    <w:rsid w:val="00E94CCB"/>
    <w:rsid w:val="00EA5BCD"/>
    <w:rsid w:val="00EA67AC"/>
    <w:rsid w:val="00EB19DB"/>
    <w:rsid w:val="00EB7FB9"/>
    <w:rsid w:val="00EE6AC1"/>
    <w:rsid w:val="00EF2B9E"/>
    <w:rsid w:val="00F04BB9"/>
    <w:rsid w:val="00F128C5"/>
    <w:rsid w:val="00F32249"/>
    <w:rsid w:val="00F352CA"/>
    <w:rsid w:val="00F36982"/>
    <w:rsid w:val="00F44EAE"/>
    <w:rsid w:val="00F57288"/>
    <w:rsid w:val="00F6724D"/>
    <w:rsid w:val="00F82C37"/>
    <w:rsid w:val="00F85CBD"/>
    <w:rsid w:val="00F87F63"/>
    <w:rsid w:val="00F935FB"/>
    <w:rsid w:val="00FA10F2"/>
    <w:rsid w:val="00FA2BC4"/>
    <w:rsid w:val="00FA3C18"/>
    <w:rsid w:val="00FB73CE"/>
    <w:rsid w:val="00FB7D35"/>
    <w:rsid w:val="00FC5A58"/>
    <w:rsid w:val="00FD179C"/>
    <w:rsid w:val="00FD5D4C"/>
    <w:rsid w:val="00FE44AF"/>
    <w:rsid w:val="00FE75D7"/>
    <w:rsid w:val="00FF2443"/>
    <w:rsid w:val="00FF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43CB16F"/>
  <w14:defaultImageDpi w14:val="96"/>
  <w15:docId w15:val="{59A7CBC1-4E8A-43E0-A296-CF480CE0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6D"/>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33547E"/>
  </w:style>
  <w:style w:type="character" w:customStyle="1" w:styleId="hit-item1">
    <w:name w:val="hit-item1"/>
    <w:basedOn w:val="a0"/>
    <w:rsid w:val="0033547E"/>
  </w:style>
  <w:style w:type="paragraph" w:styleId="a3">
    <w:name w:val="header"/>
    <w:basedOn w:val="a"/>
    <w:link w:val="a4"/>
    <w:unhideWhenUsed/>
    <w:rsid w:val="009E1189"/>
    <w:pPr>
      <w:tabs>
        <w:tab w:val="center" w:pos="4252"/>
        <w:tab w:val="right" w:pos="8504"/>
      </w:tabs>
      <w:snapToGrid w:val="0"/>
    </w:pPr>
  </w:style>
  <w:style w:type="character" w:customStyle="1" w:styleId="a4">
    <w:name w:val="ヘッダー (文字)"/>
    <w:basedOn w:val="a0"/>
    <w:link w:val="a3"/>
    <w:rsid w:val="009E1189"/>
    <w:rPr>
      <w:rFonts w:ascii="ＭＳ 明朝" w:eastAsia="ＭＳ 明朝" w:hAnsi="Arial" w:cs="Arial"/>
      <w:kern w:val="0"/>
      <w:sz w:val="24"/>
      <w:szCs w:val="24"/>
    </w:rPr>
  </w:style>
  <w:style w:type="paragraph" w:styleId="a5">
    <w:name w:val="footer"/>
    <w:basedOn w:val="a"/>
    <w:link w:val="a6"/>
    <w:uiPriority w:val="99"/>
    <w:unhideWhenUsed/>
    <w:rsid w:val="009E1189"/>
    <w:pPr>
      <w:tabs>
        <w:tab w:val="center" w:pos="4252"/>
        <w:tab w:val="right" w:pos="8504"/>
      </w:tabs>
      <w:snapToGrid w:val="0"/>
    </w:pPr>
  </w:style>
  <w:style w:type="character" w:customStyle="1" w:styleId="a6">
    <w:name w:val="フッター (文字)"/>
    <w:basedOn w:val="a0"/>
    <w:link w:val="a5"/>
    <w:uiPriority w:val="99"/>
    <w:rsid w:val="009E1189"/>
    <w:rPr>
      <w:rFonts w:ascii="ＭＳ 明朝" w:eastAsia="ＭＳ 明朝" w:hAnsi="Arial" w:cs="Arial"/>
      <w:kern w:val="0"/>
      <w:sz w:val="24"/>
      <w:szCs w:val="24"/>
    </w:rPr>
  </w:style>
  <w:style w:type="paragraph" w:styleId="a7">
    <w:name w:val="Balloon Text"/>
    <w:basedOn w:val="a"/>
    <w:link w:val="a8"/>
    <w:uiPriority w:val="99"/>
    <w:semiHidden/>
    <w:unhideWhenUsed/>
    <w:rsid w:val="00D823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2350"/>
    <w:rPr>
      <w:rFonts w:asciiTheme="majorHAnsi" w:eastAsiaTheme="majorEastAsia" w:hAnsiTheme="majorHAnsi" w:cstheme="majorBidi"/>
      <w:kern w:val="0"/>
      <w:sz w:val="18"/>
      <w:szCs w:val="18"/>
    </w:rPr>
  </w:style>
  <w:style w:type="paragraph" w:styleId="a9">
    <w:name w:val="Closing"/>
    <w:basedOn w:val="a"/>
    <w:link w:val="aa"/>
    <w:uiPriority w:val="99"/>
    <w:unhideWhenUsed/>
    <w:rsid w:val="00F128C5"/>
    <w:pPr>
      <w:autoSpaceDE/>
      <w:autoSpaceDN/>
      <w:adjustRightInd/>
      <w:spacing w:line="280" w:lineRule="exact"/>
      <w:jc w:val="right"/>
    </w:pPr>
    <w:rPr>
      <w:rFonts w:hAnsi="Century" w:cs="Times New Roman"/>
      <w:kern w:val="2"/>
      <w:sz w:val="21"/>
      <w:szCs w:val="22"/>
    </w:rPr>
  </w:style>
  <w:style w:type="character" w:customStyle="1" w:styleId="aa">
    <w:name w:val="結語 (文字)"/>
    <w:basedOn w:val="a0"/>
    <w:link w:val="a9"/>
    <w:uiPriority w:val="99"/>
    <w:rsid w:val="00F128C5"/>
    <w:rPr>
      <w:rFonts w:ascii="ＭＳ 明朝" w:eastAsia="ＭＳ 明朝" w:hAnsi="Century"/>
      <w:szCs w:val="22"/>
    </w:rPr>
  </w:style>
  <w:style w:type="character" w:styleId="ab">
    <w:name w:val="annotation reference"/>
    <w:basedOn w:val="a0"/>
    <w:uiPriority w:val="99"/>
    <w:semiHidden/>
    <w:unhideWhenUsed/>
    <w:rsid w:val="00F6724D"/>
    <w:rPr>
      <w:sz w:val="18"/>
      <w:szCs w:val="18"/>
    </w:rPr>
  </w:style>
  <w:style w:type="paragraph" w:styleId="ac">
    <w:name w:val="annotation text"/>
    <w:basedOn w:val="a"/>
    <w:link w:val="ad"/>
    <w:uiPriority w:val="99"/>
    <w:unhideWhenUsed/>
    <w:rsid w:val="00F6724D"/>
  </w:style>
  <w:style w:type="character" w:customStyle="1" w:styleId="ad">
    <w:name w:val="コメント文字列 (文字)"/>
    <w:basedOn w:val="a0"/>
    <w:link w:val="ac"/>
    <w:uiPriority w:val="99"/>
    <w:rsid w:val="00F6724D"/>
    <w:rPr>
      <w:rFonts w:ascii="ＭＳ 明朝" w:eastAsia="ＭＳ 明朝" w:hAnsi="Arial" w:cs="Arial"/>
      <w:kern w:val="0"/>
      <w:sz w:val="24"/>
      <w:szCs w:val="24"/>
    </w:rPr>
  </w:style>
  <w:style w:type="paragraph" w:styleId="ae">
    <w:name w:val="annotation subject"/>
    <w:basedOn w:val="ac"/>
    <w:next w:val="ac"/>
    <w:link w:val="af"/>
    <w:uiPriority w:val="99"/>
    <w:semiHidden/>
    <w:unhideWhenUsed/>
    <w:rsid w:val="00F6724D"/>
    <w:rPr>
      <w:b/>
      <w:bCs/>
    </w:rPr>
  </w:style>
  <w:style w:type="character" w:customStyle="1" w:styleId="af">
    <w:name w:val="コメント内容 (文字)"/>
    <w:basedOn w:val="ad"/>
    <w:link w:val="ae"/>
    <w:uiPriority w:val="99"/>
    <w:semiHidden/>
    <w:rsid w:val="00F6724D"/>
    <w:rPr>
      <w:rFonts w:ascii="ＭＳ 明朝" w:eastAsia="ＭＳ 明朝" w:hAnsi="Arial" w:cs="Arial"/>
      <w:b/>
      <w:bCs/>
      <w:kern w:val="0"/>
      <w:sz w:val="24"/>
      <w:szCs w:val="24"/>
    </w:rPr>
  </w:style>
  <w:style w:type="paragraph" w:styleId="af0">
    <w:name w:val="Revision"/>
    <w:hidden/>
    <w:uiPriority w:val="99"/>
    <w:semiHidden/>
    <w:rsid w:val="00940D35"/>
    <w:rPr>
      <w:rFonts w:ascii="ＭＳ 明朝" w:eastAsia="ＭＳ 明朝" w:hAnsi="Arial" w:cs="Arial"/>
      <w:kern w:val="0"/>
      <w:sz w:val="24"/>
      <w:szCs w:val="24"/>
    </w:rPr>
  </w:style>
  <w:style w:type="paragraph" w:customStyle="1" w:styleId="1">
    <w:name w:val="表題1"/>
    <w:basedOn w:val="a"/>
    <w:rsid w:val="00214396"/>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214396"/>
  </w:style>
  <w:style w:type="paragraph" w:customStyle="1" w:styleId="num">
    <w:name w:val="num"/>
    <w:basedOn w:val="a"/>
    <w:rsid w:val="00214396"/>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214396"/>
  </w:style>
  <w:style w:type="table" w:styleId="af1">
    <w:name w:val="Table Grid"/>
    <w:basedOn w:val="a1"/>
    <w:uiPriority w:val="59"/>
    <w:rsid w:val="00F85CB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83266F"/>
    <w:pPr>
      <w:autoSpaceDE/>
      <w:autoSpaceDN/>
      <w:adjustRightInd/>
      <w:jc w:val="center"/>
    </w:pPr>
    <w:rPr>
      <w:rFonts w:ascii="BIZ UDP明朝 Medium" w:eastAsia="BIZ UDP明朝 Medium" w:hAnsi="BIZ UDP明朝 Medium" w:cstheme="minorBidi"/>
      <w:kern w:val="2"/>
      <w:szCs w:val="22"/>
    </w:rPr>
  </w:style>
  <w:style w:type="character" w:customStyle="1" w:styleId="af3">
    <w:name w:val="記 (文字)"/>
    <w:basedOn w:val="a0"/>
    <w:link w:val="af2"/>
    <w:uiPriority w:val="99"/>
    <w:rsid w:val="0083266F"/>
    <w:rPr>
      <w:rFonts w:ascii="BIZ UDP明朝 Medium" w:eastAsia="BIZ UDP明朝 Medium" w:hAnsi="BIZ UDP明朝 Medium" w:cstheme="minorBidi"/>
      <w:sz w:val="24"/>
      <w:szCs w:val="22"/>
    </w:rPr>
  </w:style>
  <w:style w:type="paragraph" w:customStyle="1" w:styleId="2">
    <w:name w:val="表題2"/>
    <w:basedOn w:val="a"/>
    <w:rsid w:val="004E47F6"/>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brackets-color1">
    <w:name w:val="brackets-color1"/>
    <w:basedOn w:val="a0"/>
    <w:rsid w:val="004E47F6"/>
  </w:style>
  <w:style w:type="character" w:styleId="af4">
    <w:name w:val="Hyperlink"/>
    <w:basedOn w:val="a0"/>
    <w:uiPriority w:val="99"/>
    <w:semiHidden/>
    <w:unhideWhenUsed/>
    <w:rsid w:val="004E47F6"/>
    <w:rPr>
      <w:color w:val="0000FF"/>
      <w:u w:val="single"/>
    </w:rPr>
  </w:style>
  <w:style w:type="character" w:customStyle="1" w:styleId="brackets-color2">
    <w:name w:val="brackets-color2"/>
    <w:basedOn w:val="a0"/>
    <w:rsid w:val="004E47F6"/>
  </w:style>
  <w:style w:type="paragraph" w:styleId="af5">
    <w:name w:val="List Paragraph"/>
    <w:basedOn w:val="a"/>
    <w:uiPriority w:val="34"/>
    <w:qFormat/>
    <w:rsid w:val="00911D34"/>
    <w:pPr>
      <w:autoSpaceDE/>
      <w:autoSpaceDN/>
      <w:adjustRightInd/>
      <w:ind w:leftChars="400" w:left="840"/>
      <w:jc w:val="both"/>
    </w:pPr>
    <w:rPr>
      <w:rFonts w:asciiTheme="minorHAnsi" w:eastAsiaTheme="minorEastAsia" w:hAnsiTheme="minorHAnsi" w:cstheme="minorBidi"/>
      <w:kern w:val="2"/>
      <w:sz w:val="21"/>
      <w:szCs w:val="22"/>
    </w:rPr>
  </w:style>
  <w:style w:type="paragraph" w:customStyle="1" w:styleId="3">
    <w:name w:val="表題3"/>
    <w:basedOn w:val="a"/>
    <w:rsid w:val="001969A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5215">
      <w:bodyDiv w:val="1"/>
      <w:marLeft w:val="0"/>
      <w:marRight w:val="0"/>
      <w:marTop w:val="0"/>
      <w:marBottom w:val="0"/>
      <w:divBdr>
        <w:top w:val="none" w:sz="0" w:space="0" w:color="auto"/>
        <w:left w:val="none" w:sz="0" w:space="0" w:color="auto"/>
        <w:bottom w:val="none" w:sz="0" w:space="0" w:color="auto"/>
        <w:right w:val="none" w:sz="0" w:space="0" w:color="auto"/>
      </w:divBdr>
      <w:divsChild>
        <w:div w:id="681274181">
          <w:marLeft w:val="0"/>
          <w:marRight w:val="0"/>
          <w:marTop w:val="0"/>
          <w:marBottom w:val="0"/>
          <w:divBdr>
            <w:top w:val="none" w:sz="0" w:space="0" w:color="auto"/>
            <w:left w:val="none" w:sz="0" w:space="0" w:color="auto"/>
            <w:bottom w:val="none" w:sz="0" w:space="0" w:color="auto"/>
            <w:right w:val="none" w:sz="0" w:space="0" w:color="auto"/>
          </w:divBdr>
          <w:divsChild>
            <w:div w:id="1422531096">
              <w:marLeft w:val="0"/>
              <w:marRight w:val="0"/>
              <w:marTop w:val="0"/>
              <w:marBottom w:val="0"/>
              <w:divBdr>
                <w:top w:val="none" w:sz="0" w:space="0" w:color="auto"/>
                <w:left w:val="none" w:sz="0" w:space="0" w:color="auto"/>
                <w:bottom w:val="none" w:sz="0" w:space="0" w:color="auto"/>
                <w:right w:val="none" w:sz="0" w:space="0" w:color="auto"/>
              </w:divBdr>
              <w:divsChild>
                <w:div w:id="234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9810">
          <w:marLeft w:val="0"/>
          <w:marRight w:val="0"/>
          <w:marTop w:val="0"/>
          <w:marBottom w:val="0"/>
          <w:divBdr>
            <w:top w:val="none" w:sz="0" w:space="0" w:color="auto"/>
            <w:left w:val="none" w:sz="0" w:space="0" w:color="auto"/>
            <w:bottom w:val="none" w:sz="0" w:space="0" w:color="auto"/>
            <w:right w:val="none" w:sz="0" w:space="0" w:color="auto"/>
          </w:divBdr>
          <w:divsChild>
            <w:div w:id="1950312871">
              <w:marLeft w:val="0"/>
              <w:marRight w:val="0"/>
              <w:marTop w:val="0"/>
              <w:marBottom w:val="0"/>
              <w:divBdr>
                <w:top w:val="none" w:sz="0" w:space="0" w:color="auto"/>
                <w:left w:val="none" w:sz="0" w:space="0" w:color="auto"/>
                <w:bottom w:val="none" w:sz="0" w:space="0" w:color="auto"/>
                <w:right w:val="none" w:sz="0" w:space="0" w:color="auto"/>
              </w:divBdr>
              <w:divsChild>
                <w:div w:id="13058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5333">
      <w:bodyDiv w:val="1"/>
      <w:marLeft w:val="0"/>
      <w:marRight w:val="0"/>
      <w:marTop w:val="0"/>
      <w:marBottom w:val="0"/>
      <w:divBdr>
        <w:top w:val="none" w:sz="0" w:space="0" w:color="auto"/>
        <w:left w:val="none" w:sz="0" w:space="0" w:color="auto"/>
        <w:bottom w:val="none" w:sz="0" w:space="0" w:color="auto"/>
        <w:right w:val="none" w:sz="0" w:space="0" w:color="auto"/>
      </w:divBdr>
      <w:divsChild>
        <w:div w:id="1326129031">
          <w:marLeft w:val="0"/>
          <w:marRight w:val="0"/>
          <w:marTop w:val="0"/>
          <w:marBottom w:val="0"/>
          <w:divBdr>
            <w:top w:val="none" w:sz="0" w:space="0" w:color="auto"/>
            <w:left w:val="none" w:sz="0" w:space="0" w:color="auto"/>
            <w:bottom w:val="none" w:sz="0" w:space="0" w:color="auto"/>
            <w:right w:val="none" w:sz="0" w:space="0" w:color="auto"/>
          </w:divBdr>
          <w:divsChild>
            <w:div w:id="430513016">
              <w:marLeft w:val="0"/>
              <w:marRight w:val="0"/>
              <w:marTop w:val="0"/>
              <w:marBottom w:val="0"/>
              <w:divBdr>
                <w:top w:val="none" w:sz="0" w:space="0" w:color="auto"/>
                <w:left w:val="none" w:sz="0" w:space="0" w:color="auto"/>
                <w:bottom w:val="none" w:sz="0" w:space="0" w:color="auto"/>
                <w:right w:val="none" w:sz="0" w:space="0" w:color="auto"/>
              </w:divBdr>
              <w:divsChild>
                <w:div w:id="602499270">
                  <w:marLeft w:val="0"/>
                  <w:marRight w:val="0"/>
                  <w:marTop w:val="0"/>
                  <w:marBottom w:val="0"/>
                  <w:divBdr>
                    <w:top w:val="none" w:sz="0" w:space="0" w:color="auto"/>
                    <w:left w:val="none" w:sz="0" w:space="0" w:color="auto"/>
                    <w:bottom w:val="none" w:sz="0" w:space="0" w:color="auto"/>
                    <w:right w:val="none" w:sz="0" w:space="0" w:color="auto"/>
                  </w:divBdr>
                  <w:divsChild>
                    <w:div w:id="966592210">
                      <w:marLeft w:val="0"/>
                      <w:marRight w:val="0"/>
                      <w:marTop w:val="0"/>
                      <w:marBottom w:val="0"/>
                      <w:divBdr>
                        <w:top w:val="none" w:sz="0" w:space="0" w:color="auto"/>
                        <w:left w:val="none" w:sz="0" w:space="0" w:color="auto"/>
                        <w:bottom w:val="none" w:sz="0" w:space="0" w:color="auto"/>
                        <w:right w:val="none" w:sz="0" w:space="0" w:color="auto"/>
                      </w:divBdr>
                      <w:divsChild>
                        <w:div w:id="605239138">
                          <w:marLeft w:val="0"/>
                          <w:marRight w:val="0"/>
                          <w:marTop w:val="0"/>
                          <w:marBottom w:val="0"/>
                          <w:divBdr>
                            <w:top w:val="none" w:sz="0" w:space="0" w:color="auto"/>
                            <w:left w:val="none" w:sz="0" w:space="0" w:color="auto"/>
                            <w:bottom w:val="none" w:sz="0" w:space="0" w:color="auto"/>
                            <w:right w:val="none" w:sz="0" w:space="0" w:color="auto"/>
                          </w:divBdr>
                          <w:divsChild>
                            <w:div w:id="1932809093">
                              <w:marLeft w:val="0"/>
                              <w:marRight w:val="0"/>
                              <w:marTop w:val="0"/>
                              <w:marBottom w:val="0"/>
                              <w:divBdr>
                                <w:top w:val="none" w:sz="0" w:space="0" w:color="auto"/>
                                <w:left w:val="none" w:sz="0" w:space="0" w:color="auto"/>
                                <w:bottom w:val="none" w:sz="0" w:space="0" w:color="auto"/>
                                <w:right w:val="none" w:sz="0" w:space="0" w:color="auto"/>
                              </w:divBdr>
                              <w:divsChild>
                                <w:div w:id="836270001">
                                  <w:marLeft w:val="0"/>
                                  <w:marRight w:val="0"/>
                                  <w:marTop w:val="0"/>
                                  <w:marBottom w:val="0"/>
                                  <w:divBdr>
                                    <w:top w:val="none" w:sz="0" w:space="0" w:color="auto"/>
                                    <w:left w:val="none" w:sz="0" w:space="0" w:color="auto"/>
                                    <w:bottom w:val="none" w:sz="0" w:space="0" w:color="auto"/>
                                    <w:right w:val="none" w:sz="0" w:space="0" w:color="auto"/>
                                  </w:divBdr>
                                  <w:divsChild>
                                    <w:div w:id="293412060">
                                      <w:marLeft w:val="0"/>
                                      <w:marRight w:val="0"/>
                                      <w:marTop w:val="0"/>
                                      <w:marBottom w:val="0"/>
                                      <w:divBdr>
                                        <w:top w:val="none" w:sz="0" w:space="0" w:color="auto"/>
                                        <w:left w:val="none" w:sz="0" w:space="0" w:color="auto"/>
                                        <w:bottom w:val="none" w:sz="0" w:space="0" w:color="auto"/>
                                        <w:right w:val="none" w:sz="0" w:space="0" w:color="auto"/>
                                      </w:divBdr>
                                      <w:divsChild>
                                        <w:div w:id="1205799443">
                                          <w:marLeft w:val="0"/>
                                          <w:marRight w:val="0"/>
                                          <w:marTop w:val="0"/>
                                          <w:marBottom w:val="0"/>
                                          <w:divBdr>
                                            <w:top w:val="none" w:sz="0" w:space="0" w:color="auto"/>
                                            <w:left w:val="none" w:sz="0" w:space="0" w:color="auto"/>
                                            <w:bottom w:val="none" w:sz="0" w:space="0" w:color="auto"/>
                                            <w:right w:val="none" w:sz="0" w:space="0" w:color="auto"/>
                                          </w:divBdr>
                                          <w:divsChild>
                                            <w:div w:id="766926152">
                                              <w:marLeft w:val="0"/>
                                              <w:marRight w:val="0"/>
                                              <w:marTop w:val="0"/>
                                              <w:marBottom w:val="0"/>
                                              <w:divBdr>
                                                <w:top w:val="none" w:sz="0" w:space="0" w:color="auto"/>
                                                <w:left w:val="none" w:sz="0" w:space="0" w:color="auto"/>
                                                <w:bottom w:val="none" w:sz="0" w:space="0" w:color="auto"/>
                                                <w:right w:val="none" w:sz="0" w:space="0" w:color="auto"/>
                                              </w:divBdr>
                                              <w:divsChild>
                                                <w:div w:id="230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043479">
      <w:bodyDiv w:val="1"/>
      <w:marLeft w:val="0"/>
      <w:marRight w:val="0"/>
      <w:marTop w:val="0"/>
      <w:marBottom w:val="0"/>
      <w:divBdr>
        <w:top w:val="none" w:sz="0" w:space="0" w:color="auto"/>
        <w:left w:val="none" w:sz="0" w:space="0" w:color="auto"/>
        <w:bottom w:val="none" w:sz="0" w:space="0" w:color="auto"/>
        <w:right w:val="none" w:sz="0" w:space="0" w:color="auto"/>
      </w:divBdr>
    </w:div>
    <w:div w:id="702753972">
      <w:bodyDiv w:val="1"/>
      <w:marLeft w:val="0"/>
      <w:marRight w:val="0"/>
      <w:marTop w:val="0"/>
      <w:marBottom w:val="0"/>
      <w:divBdr>
        <w:top w:val="none" w:sz="0" w:space="0" w:color="auto"/>
        <w:left w:val="none" w:sz="0" w:space="0" w:color="auto"/>
        <w:bottom w:val="none" w:sz="0" w:space="0" w:color="auto"/>
        <w:right w:val="none" w:sz="0" w:space="0" w:color="auto"/>
      </w:divBdr>
      <w:divsChild>
        <w:div w:id="1653287764">
          <w:marLeft w:val="0"/>
          <w:marRight w:val="0"/>
          <w:marTop w:val="0"/>
          <w:marBottom w:val="0"/>
          <w:divBdr>
            <w:top w:val="none" w:sz="0" w:space="0" w:color="auto"/>
            <w:left w:val="none" w:sz="0" w:space="0" w:color="auto"/>
            <w:bottom w:val="none" w:sz="0" w:space="0" w:color="auto"/>
            <w:right w:val="none" w:sz="0" w:space="0" w:color="auto"/>
          </w:divBdr>
          <w:divsChild>
            <w:div w:id="226917744">
              <w:marLeft w:val="0"/>
              <w:marRight w:val="0"/>
              <w:marTop w:val="0"/>
              <w:marBottom w:val="0"/>
              <w:divBdr>
                <w:top w:val="none" w:sz="0" w:space="0" w:color="auto"/>
                <w:left w:val="none" w:sz="0" w:space="0" w:color="auto"/>
                <w:bottom w:val="none" w:sz="0" w:space="0" w:color="auto"/>
                <w:right w:val="none" w:sz="0" w:space="0" w:color="auto"/>
              </w:divBdr>
              <w:divsChild>
                <w:div w:id="257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507">
          <w:marLeft w:val="0"/>
          <w:marRight w:val="0"/>
          <w:marTop w:val="0"/>
          <w:marBottom w:val="0"/>
          <w:divBdr>
            <w:top w:val="none" w:sz="0" w:space="0" w:color="auto"/>
            <w:left w:val="none" w:sz="0" w:space="0" w:color="auto"/>
            <w:bottom w:val="none" w:sz="0" w:space="0" w:color="auto"/>
            <w:right w:val="none" w:sz="0" w:space="0" w:color="auto"/>
          </w:divBdr>
          <w:divsChild>
            <w:div w:id="322008296">
              <w:marLeft w:val="0"/>
              <w:marRight w:val="0"/>
              <w:marTop w:val="0"/>
              <w:marBottom w:val="0"/>
              <w:divBdr>
                <w:top w:val="none" w:sz="0" w:space="0" w:color="auto"/>
                <w:left w:val="none" w:sz="0" w:space="0" w:color="auto"/>
                <w:bottom w:val="none" w:sz="0" w:space="0" w:color="auto"/>
                <w:right w:val="none" w:sz="0" w:space="0" w:color="auto"/>
              </w:divBdr>
              <w:divsChild>
                <w:div w:id="13273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9265">
      <w:bodyDiv w:val="1"/>
      <w:marLeft w:val="0"/>
      <w:marRight w:val="0"/>
      <w:marTop w:val="0"/>
      <w:marBottom w:val="0"/>
      <w:divBdr>
        <w:top w:val="none" w:sz="0" w:space="0" w:color="auto"/>
        <w:left w:val="none" w:sz="0" w:space="0" w:color="auto"/>
        <w:bottom w:val="none" w:sz="0" w:space="0" w:color="auto"/>
        <w:right w:val="none" w:sz="0" w:space="0" w:color="auto"/>
      </w:divBdr>
    </w:div>
    <w:div w:id="1325935114">
      <w:bodyDiv w:val="1"/>
      <w:marLeft w:val="0"/>
      <w:marRight w:val="0"/>
      <w:marTop w:val="0"/>
      <w:marBottom w:val="0"/>
      <w:divBdr>
        <w:top w:val="none" w:sz="0" w:space="0" w:color="auto"/>
        <w:left w:val="none" w:sz="0" w:space="0" w:color="auto"/>
        <w:bottom w:val="none" w:sz="0" w:space="0" w:color="auto"/>
        <w:right w:val="none" w:sz="0" w:space="0" w:color="auto"/>
      </w:divBdr>
    </w:div>
    <w:div w:id="1516461326">
      <w:bodyDiv w:val="1"/>
      <w:marLeft w:val="0"/>
      <w:marRight w:val="0"/>
      <w:marTop w:val="0"/>
      <w:marBottom w:val="0"/>
      <w:divBdr>
        <w:top w:val="none" w:sz="0" w:space="0" w:color="auto"/>
        <w:left w:val="none" w:sz="0" w:space="0" w:color="auto"/>
        <w:bottom w:val="none" w:sz="0" w:space="0" w:color="auto"/>
        <w:right w:val="none" w:sz="0" w:space="0" w:color="auto"/>
      </w:divBdr>
      <w:divsChild>
        <w:div w:id="2103719634">
          <w:marLeft w:val="0"/>
          <w:marRight w:val="0"/>
          <w:marTop w:val="0"/>
          <w:marBottom w:val="0"/>
          <w:divBdr>
            <w:top w:val="none" w:sz="0" w:space="0" w:color="auto"/>
            <w:left w:val="none" w:sz="0" w:space="0" w:color="auto"/>
            <w:bottom w:val="none" w:sz="0" w:space="0" w:color="auto"/>
            <w:right w:val="none" w:sz="0" w:space="0" w:color="auto"/>
          </w:divBdr>
          <w:divsChild>
            <w:div w:id="688024043">
              <w:marLeft w:val="0"/>
              <w:marRight w:val="0"/>
              <w:marTop w:val="0"/>
              <w:marBottom w:val="0"/>
              <w:divBdr>
                <w:top w:val="none" w:sz="0" w:space="0" w:color="auto"/>
                <w:left w:val="none" w:sz="0" w:space="0" w:color="auto"/>
                <w:bottom w:val="none" w:sz="0" w:space="0" w:color="auto"/>
                <w:right w:val="none" w:sz="0" w:space="0" w:color="auto"/>
              </w:divBdr>
              <w:divsChild>
                <w:div w:id="12390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0545">
          <w:marLeft w:val="0"/>
          <w:marRight w:val="0"/>
          <w:marTop w:val="0"/>
          <w:marBottom w:val="0"/>
          <w:divBdr>
            <w:top w:val="none" w:sz="0" w:space="0" w:color="auto"/>
            <w:left w:val="none" w:sz="0" w:space="0" w:color="auto"/>
            <w:bottom w:val="none" w:sz="0" w:space="0" w:color="auto"/>
            <w:right w:val="none" w:sz="0" w:space="0" w:color="auto"/>
          </w:divBdr>
          <w:divsChild>
            <w:div w:id="39327107">
              <w:marLeft w:val="0"/>
              <w:marRight w:val="0"/>
              <w:marTop w:val="0"/>
              <w:marBottom w:val="0"/>
              <w:divBdr>
                <w:top w:val="none" w:sz="0" w:space="0" w:color="auto"/>
                <w:left w:val="none" w:sz="0" w:space="0" w:color="auto"/>
                <w:bottom w:val="none" w:sz="0" w:space="0" w:color="auto"/>
                <w:right w:val="none" w:sz="0" w:space="0" w:color="auto"/>
              </w:divBdr>
              <w:divsChild>
                <w:div w:id="485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3943">
      <w:bodyDiv w:val="1"/>
      <w:marLeft w:val="0"/>
      <w:marRight w:val="0"/>
      <w:marTop w:val="0"/>
      <w:marBottom w:val="0"/>
      <w:divBdr>
        <w:top w:val="none" w:sz="0" w:space="0" w:color="auto"/>
        <w:left w:val="none" w:sz="0" w:space="0" w:color="auto"/>
        <w:bottom w:val="none" w:sz="0" w:space="0" w:color="auto"/>
        <w:right w:val="none" w:sz="0" w:space="0" w:color="auto"/>
      </w:divBdr>
    </w:div>
    <w:div w:id="2030332940">
      <w:bodyDiv w:val="1"/>
      <w:marLeft w:val="0"/>
      <w:marRight w:val="0"/>
      <w:marTop w:val="0"/>
      <w:marBottom w:val="0"/>
      <w:divBdr>
        <w:top w:val="none" w:sz="0" w:space="0" w:color="auto"/>
        <w:left w:val="none" w:sz="0" w:space="0" w:color="auto"/>
        <w:bottom w:val="none" w:sz="0" w:space="0" w:color="auto"/>
        <w:right w:val="none" w:sz="0" w:space="0" w:color="auto"/>
      </w:divBdr>
    </w:div>
    <w:div w:id="2032144714">
      <w:bodyDiv w:val="1"/>
      <w:marLeft w:val="0"/>
      <w:marRight w:val="0"/>
      <w:marTop w:val="0"/>
      <w:marBottom w:val="0"/>
      <w:divBdr>
        <w:top w:val="none" w:sz="0" w:space="0" w:color="auto"/>
        <w:left w:val="none" w:sz="0" w:space="0" w:color="auto"/>
        <w:bottom w:val="none" w:sz="0" w:space="0" w:color="auto"/>
        <w:right w:val="none" w:sz="0" w:space="0" w:color="auto"/>
      </w:divBdr>
    </w:div>
    <w:div w:id="20959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98FF-7A98-40E5-8451-153937D1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22-12-22T08:09:00Z</cp:lastPrinted>
  <dcterms:created xsi:type="dcterms:W3CDTF">2023-01-05T04:24:00Z</dcterms:created>
  <dcterms:modified xsi:type="dcterms:W3CDTF">2023-01-05T05:00:00Z</dcterms:modified>
</cp:coreProperties>
</file>